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A0" w:rsidRPr="00C14D1F" w:rsidRDefault="00494998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ПРИЛОЖЕНИЕ 1</w:t>
      </w:r>
    </w:p>
    <w:p w:rsidR="00DE5B5D" w:rsidRPr="00C14D1F" w:rsidRDefault="001B2DEE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к приказу</w:t>
      </w:r>
      <w:r w:rsidR="003555A0" w:rsidRPr="00C14D1F">
        <w:rPr>
          <w:rFonts w:cs="Arial"/>
          <w:sz w:val="28"/>
          <w:szCs w:val="28"/>
        </w:rPr>
        <w:t xml:space="preserve"> Управления культуры</w:t>
      </w:r>
    </w:p>
    <w:p w:rsidR="003555A0" w:rsidRPr="00C14D1F" w:rsidRDefault="003555A0" w:rsidP="00B70313">
      <w:pPr>
        <w:ind w:left="10206"/>
        <w:jc w:val="center"/>
        <w:rPr>
          <w:rFonts w:cs="Arial"/>
          <w:sz w:val="28"/>
          <w:szCs w:val="28"/>
        </w:rPr>
      </w:pPr>
      <w:r w:rsidRPr="00C14D1F">
        <w:rPr>
          <w:rFonts w:cs="Arial"/>
          <w:sz w:val="28"/>
          <w:szCs w:val="28"/>
        </w:rPr>
        <w:t>и молодежной политики</w:t>
      </w:r>
    </w:p>
    <w:p w:rsidR="00DE5B5D" w:rsidRPr="000F594A" w:rsidRDefault="003555A0" w:rsidP="00B70313">
      <w:pPr>
        <w:ind w:left="10206"/>
        <w:jc w:val="center"/>
        <w:rPr>
          <w:rFonts w:cs="Arial"/>
          <w:sz w:val="28"/>
          <w:szCs w:val="28"/>
          <w:lang w:val="en-US"/>
        </w:rPr>
      </w:pPr>
      <w:r w:rsidRPr="00C14D1F">
        <w:rPr>
          <w:rFonts w:cs="Arial"/>
          <w:sz w:val="28"/>
          <w:szCs w:val="28"/>
        </w:rPr>
        <w:t>о</w:t>
      </w:r>
      <w:r w:rsidR="001B2DEE" w:rsidRPr="00C14D1F">
        <w:rPr>
          <w:rFonts w:cs="Arial"/>
          <w:sz w:val="28"/>
          <w:szCs w:val="28"/>
        </w:rPr>
        <w:t xml:space="preserve">т </w:t>
      </w:r>
      <w:r w:rsidR="001D053A" w:rsidRPr="00C14D1F">
        <w:rPr>
          <w:rFonts w:cs="Arial"/>
          <w:sz w:val="28"/>
          <w:szCs w:val="28"/>
        </w:rPr>
        <w:t>«</w:t>
      </w:r>
      <w:r w:rsidR="000F594A">
        <w:rPr>
          <w:rFonts w:cs="Arial"/>
          <w:sz w:val="28"/>
          <w:szCs w:val="28"/>
          <w:lang w:val="en-US"/>
        </w:rPr>
        <w:t>__</w:t>
      </w:r>
      <w:r w:rsidR="001D053A" w:rsidRPr="00C14D1F">
        <w:rPr>
          <w:rFonts w:cs="Arial"/>
          <w:sz w:val="28"/>
          <w:szCs w:val="28"/>
        </w:rPr>
        <w:t xml:space="preserve">» </w:t>
      </w:r>
      <w:r w:rsidR="000F594A">
        <w:rPr>
          <w:rFonts w:cs="Arial"/>
          <w:sz w:val="28"/>
          <w:szCs w:val="28"/>
          <w:lang w:val="en-US"/>
        </w:rPr>
        <w:t>_____</w:t>
      </w:r>
      <w:r w:rsidR="00566EE5">
        <w:rPr>
          <w:rFonts w:cs="Arial"/>
          <w:sz w:val="28"/>
          <w:szCs w:val="28"/>
        </w:rPr>
        <w:t xml:space="preserve"> </w:t>
      </w:r>
      <w:r w:rsidR="001D053A" w:rsidRPr="00C14D1F">
        <w:rPr>
          <w:rFonts w:cs="Arial"/>
          <w:sz w:val="28"/>
          <w:szCs w:val="28"/>
        </w:rPr>
        <w:t>201</w:t>
      </w:r>
      <w:r w:rsidR="00E20266">
        <w:rPr>
          <w:rFonts w:cs="Arial"/>
          <w:sz w:val="28"/>
          <w:szCs w:val="28"/>
        </w:rPr>
        <w:t>8</w:t>
      </w:r>
      <w:r w:rsidR="001D053A" w:rsidRPr="00C14D1F">
        <w:rPr>
          <w:rFonts w:cs="Arial"/>
          <w:sz w:val="28"/>
          <w:szCs w:val="28"/>
        </w:rPr>
        <w:t xml:space="preserve"> г. №</w:t>
      </w:r>
      <w:r w:rsidR="000F594A">
        <w:rPr>
          <w:rFonts w:cs="Arial"/>
          <w:sz w:val="28"/>
          <w:szCs w:val="28"/>
          <w:lang w:val="en-US"/>
        </w:rPr>
        <w:t>__</w:t>
      </w:r>
      <w:bookmarkStart w:id="0" w:name="_GoBack"/>
      <w:bookmarkEnd w:id="0"/>
    </w:p>
    <w:p w:rsidR="006214D1" w:rsidRPr="00C14D1F" w:rsidRDefault="006214D1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1F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F5257D" w:rsidRPr="00C14D1F" w:rsidRDefault="00F5257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4D1F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</w:t>
      </w:r>
      <w:r w:rsidR="00AC0AB2" w:rsidRPr="00C14D1F">
        <w:rPr>
          <w:rFonts w:ascii="Times New Roman" w:hAnsi="Times New Roman" w:cs="Times New Roman"/>
          <w:sz w:val="24"/>
          <w:szCs w:val="24"/>
        </w:rPr>
        <w:t>ительские свойства (в том числе </w:t>
      </w:r>
      <w:r w:rsidR="00FD3359" w:rsidRPr="00C14D1F">
        <w:rPr>
          <w:rFonts w:ascii="Times New Roman" w:hAnsi="Times New Roman" w:cs="Times New Roman"/>
          <w:sz w:val="24"/>
          <w:szCs w:val="24"/>
        </w:rPr>
        <w:t>характеристики </w:t>
      </w:r>
      <w:r w:rsidRPr="00C14D1F">
        <w:rPr>
          <w:rFonts w:ascii="Times New Roman" w:hAnsi="Times New Roman" w:cs="Times New Roman"/>
          <w:sz w:val="24"/>
          <w:szCs w:val="24"/>
        </w:rPr>
        <w:t>кач</w:t>
      </w:r>
      <w:r w:rsidR="00B70313">
        <w:rPr>
          <w:rFonts w:ascii="Times New Roman" w:hAnsi="Times New Roman" w:cs="Times New Roman"/>
          <w:sz w:val="24"/>
          <w:szCs w:val="24"/>
        </w:rPr>
        <w:t>ества) и </w:t>
      </w:r>
      <w:r w:rsidRPr="00C14D1F">
        <w:rPr>
          <w:rFonts w:ascii="Times New Roman" w:hAnsi="Times New Roman" w:cs="Times New Roman"/>
          <w:sz w:val="24"/>
          <w:szCs w:val="24"/>
        </w:rPr>
        <w:t>иные характеристики, имеющие влияние н</w:t>
      </w:r>
      <w:r w:rsidR="00AC0AB2" w:rsidRPr="00C14D1F">
        <w:rPr>
          <w:rFonts w:ascii="Times New Roman" w:hAnsi="Times New Roman" w:cs="Times New Roman"/>
          <w:sz w:val="24"/>
          <w:szCs w:val="24"/>
        </w:rPr>
        <w:t>а цену отдельных видов товаров, </w:t>
      </w:r>
      <w:r w:rsidRPr="00C14D1F">
        <w:rPr>
          <w:rFonts w:ascii="Times New Roman" w:hAnsi="Times New Roman" w:cs="Times New Roman"/>
          <w:sz w:val="24"/>
          <w:szCs w:val="24"/>
        </w:rPr>
        <w:t>работ, услуг</w:t>
      </w: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B5D" w:rsidRPr="00C14D1F" w:rsidRDefault="00DE5B5D" w:rsidP="00B70313">
      <w:pPr>
        <w:pStyle w:val="20"/>
        <w:widowControl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tbl>
      <w:tblPr>
        <w:tblStyle w:val="a3"/>
        <w:tblW w:w="15417" w:type="dxa"/>
        <w:tblLayout w:type="fixed"/>
        <w:tblLook w:val="0480" w:firstRow="0" w:lastRow="0" w:firstColumn="1" w:lastColumn="0" w:noHBand="0" w:noVBand="1"/>
      </w:tblPr>
      <w:tblGrid>
        <w:gridCol w:w="601"/>
        <w:gridCol w:w="1065"/>
        <w:gridCol w:w="2546"/>
        <w:gridCol w:w="7"/>
        <w:gridCol w:w="967"/>
        <w:gridCol w:w="1159"/>
        <w:gridCol w:w="1985"/>
        <w:gridCol w:w="2540"/>
        <w:gridCol w:w="11"/>
        <w:gridCol w:w="2066"/>
        <w:gridCol w:w="61"/>
        <w:gridCol w:w="2409"/>
      </w:tblGrid>
      <w:tr w:rsidR="0062189C" w:rsidRPr="00C14D1F" w:rsidTr="00764FAF">
        <w:tc>
          <w:tcPr>
            <w:tcW w:w="601" w:type="dxa"/>
            <w:vMerge w:val="restart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065" w:type="dxa"/>
            <w:vMerge w:val="restart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Код по ОКПД2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</w:t>
            </w:r>
            <w:r w:rsidR="002A0D38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работ,</w:t>
            </w:r>
            <w:r w:rsidR="002A0D38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2126" w:type="dxa"/>
            <w:gridSpan w:val="2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25" w:type="dxa"/>
            <w:gridSpan w:val="2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2pt"/>
                <w:color w:val="auto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постановлением  администрации Снежинского городского округа</w:t>
            </w:r>
          </w:p>
        </w:tc>
        <w:tc>
          <w:tcPr>
            <w:tcW w:w="4547" w:type="dxa"/>
            <w:gridSpan w:val="4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4D1F">
              <w:rPr>
                <w:rStyle w:val="212pt"/>
                <w:color w:val="auto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,  отдельных видов товаров, работ, услуг, утвержденные главным распорядителем с</w:t>
            </w:r>
            <w:r w:rsidR="00503F8D">
              <w:rPr>
                <w:rStyle w:val="212pt"/>
                <w:color w:val="auto"/>
                <w:sz w:val="18"/>
                <w:szCs w:val="18"/>
              </w:rPr>
              <w:t>редств бюджета города Снежинска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59" w:type="dxa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аименование</w:t>
            </w:r>
          </w:p>
        </w:tc>
        <w:tc>
          <w:tcPr>
            <w:tcW w:w="1985" w:type="dxa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арактеристика</w:t>
            </w:r>
          </w:p>
        </w:tc>
        <w:tc>
          <w:tcPr>
            <w:tcW w:w="2540" w:type="dxa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начение характеристики</w:t>
            </w:r>
          </w:p>
        </w:tc>
        <w:tc>
          <w:tcPr>
            <w:tcW w:w="2077" w:type="dxa"/>
            <w:gridSpan w:val="2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DE5B5D" w:rsidRPr="00C14D1F">
              <w:rPr>
                <w:rFonts w:ascii="Times New Roman" w:hAnsi="Times New Roman" w:cs="Times New Roman"/>
                <w:sz w:val="18"/>
                <w:szCs w:val="18"/>
              </w:rPr>
              <w:t>арактеристика</w:t>
            </w:r>
          </w:p>
        </w:tc>
        <w:tc>
          <w:tcPr>
            <w:tcW w:w="2470" w:type="dxa"/>
            <w:gridSpan w:val="2"/>
            <w:vAlign w:val="center"/>
          </w:tcPr>
          <w:p w:rsidR="00DE5B5D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9193F">
              <w:rPr>
                <w:rFonts w:ascii="Times New Roman" w:hAnsi="Times New Roman" w:cs="Times New Roman"/>
                <w:sz w:val="18"/>
                <w:szCs w:val="18"/>
              </w:rPr>
              <w:t>начение характеристики</w:t>
            </w:r>
          </w:p>
        </w:tc>
      </w:tr>
      <w:tr w:rsidR="001B7050" w:rsidRPr="00C14D1F" w:rsidTr="00764FAF">
        <w:tc>
          <w:tcPr>
            <w:tcW w:w="601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7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9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0" w:type="dxa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77" w:type="dxa"/>
            <w:gridSpan w:val="2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70" w:type="dxa"/>
            <w:gridSpan w:val="2"/>
            <w:vAlign w:val="center"/>
          </w:tcPr>
          <w:p w:rsidR="001B7050" w:rsidRPr="00C14D1F" w:rsidRDefault="001B705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2189C" w:rsidRPr="00C14D1F" w:rsidTr="00764FAF">
        <w:trPr>
          <w:trHeight w:val="737"/>
        </w:trPr>
        <w:tc>
          <w:tcPr>
            <w:tcW w:w="15417" w:type="dxa"/>
            <w:gridSpan w:val="12"/>
            <w:vAlign w:val="center"/>
          </w:tcPr>
          <w:p w:rsidR="00DE5B5D" w:rsidRPr="00C14D1F" w:rsidRDefault="00DE5B5D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Приложением 1 к Правилам определения требований к закупаемым органами местного самоуправления, органами управления администрации города Снежинска с правом юридического лица и подведомственными им казенными учреждениями и бюджетными учреждениями отдельным видам товаров, работ, услуг (в том числе предель</w:t>
            </w:r>
            <w:r w:rsidR="00503F8D">
              <w:rPr>
                <w:sz w:val="18"/>
                <w:szCs w:val="18"/>
              </w:rPr>
              <w:t>ные цены товаров, работ, услуг)</w:t>
            </w:r>
          </w:p>
        </w:tc>
      </w:tr>
      <w:tr w:rsidR="0062189C" w:rsidRPr="00C14D1F" w:rsidTr="00764FAF">
        <w:trPr>
          <w:trHeight w:val="691"/>
        </w:trPr>
        <w:tc>
          <w:tcPr>
            <w:tcW w:w="601" w:type="dxa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65" w:type="dxa"/>
            <w:vAlign w:val="center"/>
          </w:tcPr>
          <w:p w:rsidR="00DE5B5D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3751" w:type="dxa"/>
            <w:gridSpan w:val="10"/>
            <w:vAlign w:val="center"/>
          </w:tcPr>
          <w:p w:rsidR="003555A0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23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14D1F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0 кг</w:t>
              </w:r>
            </w:smartTag>
            <w:r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3555A0" w:rsidRPr="00C14D1F" w:rsidRDefault="00DE5B5D" w:rsidP="00764FAF">
            <w:pPr>
              <w:pStyle w:val="20"/>
              <w:shd w:val="clear" w:color="auto" w:fill="auto"/>
              <w:spacing w:before="0" w:after="0" w:line="240" w:lineRule="auto"/>
              <w:ind w:firstLine="23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яснения по требуемой продукции: только </w:t>
            </w:r>
            <w:r w:rsidR="0013303E" w:rsidRPr="00C14D1F">
              <w:rPr>
                <w:rFonts w:ascii="Times New Roman" w:hAnsi="Times New Roman" w:cs="Times New Roman"/>
                <w:bCs/>
                <w:sz w:val="18"/>
                <w:szCs w:val="18"/>
              </w:rPr>
              <w:t>ноутбуки, планшетные компьютер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9421C0" w:rsidRPr="00C14D1F" w:rsidRDefault="003555A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065" w:type="dxa"/>
            <w:vMerge w:val="restart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9421C0" w:rsidRPr="00C14D1F" w:rsidRDefault="003555A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ланшетные компьютеры (приобретаются</w:t>
            </w:r>
            <w:r w:rsidR="00D0697F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на учреждение и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Размер экрана</w:t>
            </w:r>
          </w:p>
          <w:p w:rsidR="00017C3F" w:rsidRPr="00C14D1F" w:rsidRDefault="00017C3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Не более 11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Размер экран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  <w:shd w:val="clear" w:color="auto" w:fill="auto"/>
              </w:rPr>
              <w:t>Не более 11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166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кг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ес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ес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line="240" w:lineRule="auto"/>
              <w:ind w:left="8"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процессор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Pr="00C14D1F">
              <w:rPr>
                <w:rStyle w:val="211pt"/>
                <w:color w:val="auto"/>
                <w:sz w:val="18"/>
                <w:szCs w:val="18"/>
              </w:rPr>
              <w:t>астота процессор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Pr="00C14D1F">
              <w:rPr>
                <w:rStyle w:val="211pt"/>
                <w:color w:val="auto"/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Байт</w:t>
            </w:r>
          </w:p>
        </w:tc>
        <w:tc>
          <w:tcPr>
            <w:tcW w:w="1985" w:type="dxa"/>
            <w:vAlign w:val="center"/>
          </w:tcPr>
          <w:p w:rsidR="00017C3F" w:rsidRPr="00764FAF" w:rsidRDefault="0013303E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Р</w:t>
            </w:r>
            <w:r w:rsidR="00764FAF">
              <w:rPr>
                <w:rStyle w:val="211pt"/>
                <w:color w:val="auto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C14D1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Не более 2048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13303E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Р</w:t>
            </w:r>
            <w:r w:rsidR="009421C0" w:rsidRPr="00C14D1F">
              <w:rPr>
                <w:rStyle w:val="211pt"/>
                <w:color w:val="auto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9421C0" w:rsidRPr="00C14D1F" w:rsidRDefault="00AC0AB2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Не более 2048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ГБайт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бъем накопителя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AC0AB2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Не более </w:t>
            </w:r>
            <w:r w:rsidR="009421C0"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бъем накопителя</w:t>
            </w:r>
          </w:p>
        </w:tc>
        <w:tc>
          <w:tcPr>
            <w:tcW w:w="2409" w:type="dxa"/>
            <w:vAlign w:val="center"/>
          </w:tcPr>
          <w:p w:rsidR="009421C0" w:rsidRPr="00C14D1F" w:rsidRDefault="00AC0AB2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Не более </w:t>
            </w:r>
            <w:r w:rsidR="009421C0"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16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Garamond"/>
                <w:rFonts w:ascii="Times New Roman" w:hAnsi="Times New Roman" w:cs="Times New Roman"/>
                <w:color w:val="auto"/>
                <w:sz w:val="18"/>
                <w:szCs w:val="18"/>
              </w:rPr>
              <w:t>Тип жесткого диск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SD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en-US"/>
              </w:rPr>
              <w:t>HC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карта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Garamond"/>
                <w:rFonts w:ascii="Times New Roman" w:hAnsi="Times New Roman" w:cs="Times New Roman"/>
                <w:color w:val="auto"/>
                <w:sz w:val="18"/>
                <w:szCs w:val="18"/>
              </w:rPr>
              <w:t>Тип жесткого диск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SD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  <w:lang w:val="en-US"/>
              </w:rPr>
              <w:t>HC</w:t>
            </w: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 xml:space="preserve"> карта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птический привод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Оптический привод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Наличие модулей wi-Fi,</w:t>
            </w:r>
            <w:r w:rsidR="00503F8D">
              <w:rPr>
                <w:rStyle w:val="211pt"/>
                <w:color w:val="auto"/>
                <w:sz w:val="18"/>
                <w:szCs w:val="18"/>
              </w:rPr>
              <w:t xml:space="preserve"> Bluetooth, поддержки 3G (UMTS)</w:t>
            </w: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Наличие модулей wi-Fi, Bluetooth, поддержки 3G (UMTS)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rStyle w:val="2"/>
                <w:rFonts w:eastAsia="Calibri"/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Тип видеоадаптер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</w:t>
            </w:r>
            <w:r w:rsidR="009421C0" w:rsidRPr="00C14D1F">
              <w:rPr>
                <w:rFonts w:eastAsia="Calibri"/>
                <w:sz w:val="18"/>
                <w:szCs w:val="18"/>
              </w:rPr>
              <w:t>ремя работы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</w:t>
            </w:r>
            <w:r w:rsidR="009421C0" w:rsidRPr="00C14D1F">
              <w:rPr>
                <w:rFonts w:eastAsia="Calibri"/>
                <w:sz w:val="18"/>
                <w:szCs w:val="18"/>
              </w:rPr>
              <w:t>ремя работы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421C0" w:rsidRPr="00C14D1F" w:rsidRDefault="009421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</w:t>
            </w:r>
            <w:r w:rsidR="009421C0" w:rsidRPr="00C14D1F">
              <w:rPr>
                <w:rFonts w:eastAsia="Calibri"/>
                <w:sz w:val="18"/>
                <w:szCs w:val="18"/>
              </w:rPr>
              <w:t>перационная систем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421C0" w:rsidRPr="00C14D1F" w:rsidRDefault="009421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421C0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</w:t>
            </w:r>
            <w:r w:rsidR="009421C0" w:rsidRPr="00C14D1F">
              <w:rPr>
                <w:rFonts w:eastAsia="Calibri"/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9421C0" w:rsidRPr="00C14D1F" w:rsidRDefault="009421C0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13303E" w:rsidRPr="00C14D1F" w:rsidTr="00764FAF">
        <w:trPr>
          <w:trHeight w:val="663"/>
        </w:trPr>
        <w:tc>
          <w:tcPr>
            <w:tcW w:w="601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3303E" w:rsidRPr="00C14D1F" w:rsidRDefault="0013303E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3303E" w:rsidRPr="00C14D1F" w:rsidRDefault="0013303E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3303E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устано</w:t>
            </w:r>
            <w:r w:rsidR="00503F8D">
              <w:rPr>
                <w:rFonts w:eastAsia="Calibri"/>
                <w:sz w:val="18"/>
                <w:szCs w:val="18"/>
              </w:rPr>
              <w:t>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13303E" w:rsidRPr="00C14D1F" w:rsidRDefault="0013303E" w:rsidP="00764FAF">
            <w:pPr>
              <w:pStyle w:val="msonormalcxspmiddle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BookmanOldStyle"/>
                <w:rFonts w:ascii="Times New Roman" w:eastAsia="Calibri" w:hAnsi="Times New Roman" w:cs="Times New Roman"/>
                <w:color w:val="auto"/>
                <w:spacing w:val="0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065" w:type="dxa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Ноутбуки (приобретаются </w:t>
            </w:r>
            <w:r w:rsidR="00D0697F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на учреждение и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017C3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мер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Не более 17.3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мер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7.3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г</w:t>
            </w:r>
          </w:p>
        </w:tc>
        <w:tc>
          <w:tcPr>
            <w:tcW w:w="1985" w:type="dxa"/>
            <w:vAlign w:val="center"/>
          </w:tcPr>
          <w:p w:rsidR="00017C3F" w:rsidRPr="00503F8D" w:rsidRDefault="00017C3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</w:t>
            </w:r>
            <w:r w:rsidR="00503F8D">
              <w:rPr>
                <w:rFonts w:eastAsia="Calibri"/>
                <w:sz w:val="18"/>
                <w:szCs w:val="18"/>
              </w:rPr>
              <w:t>ес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="Calibri" w:hAnsi="Times New Roman"/>
                <w:color w:val="auto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4 ядер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4 яде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астота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30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астота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е более 30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Байт</w:t>
            </w:r>
          </w:p>
        </w:tc>
        <w:tc>
          <w:tcPr>
            <w:tcW w:w="1985" w:type="dxa"/>
            <w:vAlign w:val="center"/>
          </w:tcPr>
          <w:p w:rsidR="00017C3F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</w:t>
            </w:r>
            <w:r w:rsidR="00503F8D">
              <w:rPr>
                <w:rFonts w:eastAsia="Calibri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Н</w:t>
            </w:r>
            <w:r w:rsidR="002D299F"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е более 8192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</w:t>
            </w:r>
            <w:r w:rsidR="002D299F" w:rsidRPr="00C14D1F">
              <w:rPr>
                <w:rFonts w:eastAsia="Calibri"/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Н</w:t>
            </w:r>
            <w:r w:rsidR="002D299F"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е более 8192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ГБайт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="Calibri" w:hAnsi="Times New Roman"/>
                <w:color w:val="auto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ascii="Times New Roman" w:eastAsia="Calibri" w:hAnsi="Times New Roman" w:cs="Times New Roman"/>
                <w:sz w:val="18"/>
                <w:szCs w:val="18"/>
              </w:rPr>
              <w:t>е более 10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Style w:val="2"/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ascii="Times New Roman" w:eastAsia="Calibri" w:hAnsi="Times New Roman" w:cs="Times New Roman"/>
                <w:sz w:val="18"/>
                <w:szCs w:val="18"/>
              </w:rPr>
              <w:t>е более 10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13303E" w:rsidRPr="00C14D1F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13303E" w:rsidRPr="00C14D1F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тический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тический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wi</w:t>
            </w:r>
            <w:r w:rsidRPr="00C14D1F">
              <w:rPr>
                <w:rFonts w:eastAsia="Calibri"/>
                <w:sz w:val="18"/>
                <w:szCs w:val="18"/>
              </w:rPr>
              <w:t>-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C14D1F">
              <w:rPr>
                <w:rFonts w:eastAsia="Calibri"/>
                <w:sz w:val="18"/>
                <w:szCs w:val="18"/>
              </w:rPr>
              <w:t xml:space="preserve">, 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C14D1F">
              <w:rPr>
                <w:rFonts w:eastAsia="Calibri"/>
                <w:sz w:val="18"/>
                <w:szCs w:val="18"/>
              </w:rPr>
              <w:t>, поддержки 3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C14D1F">
              <w:rPr>
                <w:rFonts w:eastAsia="Calibri"/>
                <w:sz w:val="18"/>
                <w:szCs w:val="18"/>
              </w:rPr>
              <w:t xml:space="preserve"> (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="00503F8D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wi</w:t>
            </w:r>
            <w:r w:rsidRPr="00C14D1F">
              <w:rPr>
                <w:rFonts w:eastAsia="Calibri"/>
                <w:sz w:val="18"/>
                <w:szCs w:val="18"/>
              </w:rPr>
              <w:t>-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C14D1F">
              <w:rPr>
                <w:rFonts w:eastAsia="Calibri"/>
                <w:sz w:val="18"/>
                <w:szCs w:val="18"/>
              </w:rPr>
              <w:t xml:space="preserve">, 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C14D1F">
              <w:rPr>
                <w:rFonts w:eastAsia="Calibri"/>
                <w:sz w:val="18"/>
                <w:szCs w:val="18"/>
              </w:rPr>
              <w:t>, поддержки 3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C14D1F">
              <w:rPr>
                <w:rFonts w:eastAsia="Calibri"/>
                <w:sz w:val="18"/>
                <w:szCs w:val="18"/>
              </w:rPr>
              <w:t xml:space="preserve"> (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C14D1F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2D299F" w:rsidP="00764FAF">
            <w:pPr>
              <w:pStyle w:val="1"/>
              <w:ind w:left="0" w:right="0"/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видеоадаптер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D299F" w:rsidP="00764FAF">
            <w:pPr>
              <w:pStyle w:val="1"/>
              <w:ind w:left="0" w:right="0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</w:t>
            </w:r>
            <w:r w:rsidRPr="00C14D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Fonts w:eastAsia="Calibri"/>
                <w:sz w:val="18"/>
                <w:szCs w:val="18"/>
              </w:rPr>
              <w:t>видеоадаптер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В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ремя работы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В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ремя работы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О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аличие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О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2D299F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Н</w:t>
            </w:r>
            <w:r w:rsidR="002D299F" w:rsidRPr="00C14D1F">
              <w:rPr>
                <w:rStyle w:val="2"/>
                <w:rFonts w:eastAsia="Calibri"/>
                <w:sz w:val="18"/>
                <w:szCs w:val="18"/>
              </w:rPr>
              <w:t>аличие</w:t>
            </w:r>
          </w:p>
        </w:tc>
      </w:tr>
      <w:tr w:rsidR="0013303E" w:rsidRPr="00C14D1F" w:rsidTr="00764FAF">
        <w:trPr>
          <w:trHeight w:val="719"/>
        </w:trPr>
        <w:tc>
          <w:tcPr>
            <w:tcW w:w="601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13303E" w:rsidRPr="00C14D1F" w:rsidRDefault="0013303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3303E" w:rsidRPr="00503F8D" w:rsidRDefault="0013303E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Предустановлен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программ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503F8D">
              <w:rPr>
                <w:rStyle w:val="2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Предустановлен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программное</w:t>
            </w:r>
            <w:r w:rsidRPr="00C14D1F">
              <w:rPr>
                <w:rStyle w:val="2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C14D1F">
              <w:rPr>
                <w:rStyle w:val="2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2409" w:type="dxa"/>
            <w:vAlign w:val="center"/>
          </w:tcPr>
          <w:p w:rsidR="0013303E" w:rsidRPr="00C14D1F" w:rsidRDefault="0013303E" w:rsidP="00764FAF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C14D1F">
              <w:rPr>
                <w:rStyle w:val="2"/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65" w:type="dxa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3751" w:type="dxa"/>
            <w:gridSpan w:val="10"/>
            <w:vAlign w:val="center"/>
          </w:tcPr>
          <w:p w:rsidR="009475DD" w:rsidRPr="00503F8D" w:rsidRDefault="002D299F" w:rsidP="00764FA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  <w:r w:rsidR="00243AFF" w:rsidRPr="00C14D1F">
              <w:rPr>
                <w:sz w:val="18"/>
                <w:szCs w:val="18"/>
              </w:rPr>
              <w:t>.</w:t>
            </w:r>
            <w:r w:rsidRPr="00C14D1F">
              <w:rPr>
                <w:sz w:val="18"/>
                <w:szCs w:val="18"/>
              </w:rPr>
              <w:t xml:space="preserve"> </w:t>
            </w:r>
            <w:r w:rsidRPr="00C14D1F">
              <w:rPr>
                <w:bCs/>
                <w:sz w:val="18"/>
                <w:szCs w:val="18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065" w:type="dxa"/>
            <w:vMerge w:val="restart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Персональные компьютеры (ПК) предназначенные преимущественно для работы с программным обеспечением </w:t>
            </w:r>
            <w:r w:rsidRPr="00C14D1F">
              <w:rPr>
                <w:sz w:val="18"/>
                <w:szCs w:val="18"/>
              </w:rPr>
              <w:lastRenderedPageBreak/>
              <w:t xml:space="preserve">обработки видео- и графических изображений, работы в системах автоматического проектирования </w:t>
            </w:r>
            <w:r w:rsidR="009475DD" w:rsidRPr="00C14D1F">
              <w:rPr>
                <w:sz w:val="18"/>
                <w:szCs w:val="18"/>
              </w:rPr>
              <w:t xml:space="preserve">(приобретаются </w:t>
            </w:r>
            <w:r w:rsidR="00D0697F" w:rsidRPr="00C14D1F">
              <w:rPr>
                <w:sz w:val="18"/>
                <w:szCs w:val="18"/>
              </w:rPr>
              <w:t xml:space="preserve"> на учреждение и </w:t>
            </w:r>
            <w:r w:rsidR="009475DD" w:rsidRPr="00C14D1F">
              <w:rPr>
                <w:sz w:val="18"/>
                <w:szCs w:val="18"/>
              </w:rPr>
              <w:t>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(моноблок/ системный блок и монитор)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1B2DEE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2D299F" w:rsidRPr="00C14D1F">
              <w:rPr>
                <w:sz w:val="18"/>
                <w:szCs w:val="18"/>
              </w:rPr>
              <w:t>истемный</w:t>
            </w:r>
            <w:r w:rsidRPr="00C14D1F">
              <w:rPr>
                <w:sz w:val="18"/>
                <w:szCs w:val="18"/>
              </w:rPr>
              <w:t xml:space="preserve"> </w:t>
            </w:r>
            <w:r w:rsidR="002D299F" w:rsidRPr="00C14D1F">
              <w:rPr>
                <w:sz w:val="18"/>
                <w:szCs w:val="18"/>
              </w:rPr>
              <w:t xml:space="preserve"> блок и монитор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(моноблок/ системный блок и монитор)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2D299F" w:rsidRPr="00C14D1F">
              <w:rPr>
                <w:sz w:val="18"/>
                <w:szCs w:val="18"/>
              </w:rPr>
              <w:t>истемный блок и монито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9475DD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экрана</w:t>
            </w:r>
            <w:r w:rsidRPr="00C14D1F">
              <w:rPr>
                <w:sz w:val="18"/>
                <w:szCs w:val="18"/>
              </w:rPr>
              <w:t>/монит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7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экрана</w:t>
            </w:r>
            <w:r w:rsidRPr="00C14D1F">
              <w:rPr>
                <w:sz w:val="18"/>
                <w:szCs w:val="18"/>
              </w:rPr>
              <w:t>/монито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7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 xml:space="preserve">е более </w:t>
            </w:r>
            <w:r w:rsidR="002D299F" w:rsidRPr="00C14D1F">
              <w:rPr>
                <w:sz w:val="18"/>
                <w:szCs w:val="18"/>
                <w:lang w:val="en-US"/>
              </w:rPr>
              <w:t>4</w:t>
            </w:r>
            <w:r w:rsidR="002D299F" w:rsidRPr="00C14D1F">
              <w:rPr>
                <w:sz w:val="18"/>
                <w:szCs w:val="18"/>
              </w:rPr>
              <w:t xml:space="preserve"> ядер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 xml:space="preserve">е более </w:t>
            </w:r>
            <w:r w:rsidR="002D299F" w:rsidRPr="00C14D1F">
              <w:rPr>
                <w:sz w:val="18"/>
                <w:szCs w:val="18"/>
                <w:lang w:val="en-US"/>
              </w:rPr>
              <w:t>4</w:t>
            </w:r>
            <w:r w:rsidR="002D299F" w:rsidRPr="00C14D1F">
              <w:rPr>
                <w:sz w:val="18"/>
                <w:szCs w:val="18"/>
              </w:rPr>
              <w:t xml:space="preserve"> яде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03F8D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35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2D299F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35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Байт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оп</w:t>
            </w:r>
            <w:r w:rsidR="00503F8D">
              <w:rPr>
                <w:sz w:val="18"/>
                <w:szCs w:val="18"/>
              </w:rPr>
              <w:t>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16384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2D299F" w:rsidRPr="00C14D1F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16384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ГБайт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бъем накопителей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500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2D299F" w:rsidRPr="00C14D1F">
              <w:rPr>
                <w:sz w:val="18"/>
                <w:szCs w:val="18"/>
              </w:rPr>
              <w:t>бъем накопителей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D299F" w:rsidRPr="00C14D1F">
              <w:rPr>
                <w:sz w:val="18"/>
                <w:szCs w:val="18"/>
              </w:rPr>
              <w:t>е более 25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жесткого диска</w:t>
            </w: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  <w:p w:rsidR="00017C3F" w:rsidRPr="00C14D1F" w:rsidRDefault="00017C3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2D299F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03F8D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</w:t>
            </w:r>
            <w:r w:rsidR="002D299F" w:rsidRPr="00C14D1F">
              <w:rPr>
                <w:sz w:val="18"/>
                <w:szCs w:val="18"/>
              </w:rPr>
              <w:t>нешний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2D299F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409" w:type="dxa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В</w:t>
            </w:r>
            <w:r w:rsidR="002D299F" w:rsidRPr="00C14D1F">
              <w:rPr>
                <w:sz w:val="18"/>
                <w:szCs w:val="18"/>
              </w:rPr>
              <w:t>нешни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D299F" w:rsidRPr="00C14D1F" w:rsidRDefault="002D299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D299F" w:rsidRPr="00C14D1F" w:rsidRDefault="002D299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  <w:tc>
          <w:tcPr>
            <w:tcW w:w="2127" w:type="dxa"/>
            <w:gridSpan w:val="2"/>
            <w:vAlign w:val="center"/>
          </w:tcPr>
          <w:p w:rsidR="002D299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2D299F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2D299F" w:rsidRPr="00C14D1F" w:rsidRDefault="002D299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аличие</w:t>
            </w:r>
          </w:p>
        </w:tc>
      </w:tr>
      <w:tr w:rsidR="00243AFF" w:rsidRPr="00C14D1F" w:rsidTr="00764FAF">
        <w:trPr>
          <w:trHeight w:val="739"/>
        </w:trPr>
        <w:tc>
          <w:tcPr>
            <w:tcW w:w="601" w:type="dxa"/>
            <w:vMerge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243AFF" w:rsidRPr="00C14D1F" w:rsidTr="00764FAF">
        <w:trPr>
          <w:trHeight w:val="397"/>
        </w:trPr>
        <w:tc>
          <w:tcPr>
            <w:tcW w:w="601" w:type="dxa"/>
            <w:vMerge w:val="restart"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065" w:type="dxa"/>
            <w:vMerge w:val="restart"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243AFF" w:rsidRPr="00C14D1F" w:rsidRDefault="00243AF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ерсональные компьютеры (ПК) предназначенные преимущественно для работы с программным обеспечением обработки финансово-экономической информации, больших массивов табличной информаци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) а также специалистами финансово-экономической сферы деятельности Управления, подведомственного казенного учреждения и бюд</w:t>
            </w:r>
            <w:r w:rsidR="00AB27C8" w:rsidRPr="00C14D1F">
              <w:rPr>
                <w:rFonts w:ascii="Times New Roman" w:hAnsi="Times New Roman" w:cs="Times New Roman"/>
                <w:sz w:val="18"/>
                <w:szCs w:val="18"/>
              </w:rPr>
              <w:t>жетных учреждений)</w:t>
            </w:r>
          </w:p>
        </w:tc>
        <w:tc>
          <w:tcPr>
            <w:tcW w:w="967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2551" w:type="dxa"/>
            <w:gridSpan w:val="2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истемный блок и монитор</w:t>
            </w:r>
          </w:p>
        </w:tc>
        <w:tc>
          <w:tcPr>
            <w:tcW w:w="2127" w:type="dxa"/>
            <w:gridSpan w:val="2"/>
            <w:vAlign w:val="center"/>
          </w:tcPr>
          <w:p w:rsidR="00243AF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409" w:type="dxa"/>
            <w:vAlign w:val="center"/>
          </w:tcPr>
          <w:p w:rsidR="00243AFF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истемный блок и монитор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 xml:space="preserve">азмер </w:t>
            </w:r>
            <w:r w:rsidRPr="00C14D1F">
              <w:rPr>
                <w:sz w:val="18"/>
                <w:szCs w:val="18"/>
              </w:rPr>
              <w:t>монит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4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2409" w:type="dxa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4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</w:t>
            </w:r>
            <w:r w:rsidR="00503F8D">
              <w:rPr>
                <w:sz w:val="18"/>
                <w:szCs w:val="18"/>
              </w:rPr>
              <w:t>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4 ядер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4 ядер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017C3F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03F8D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</w:t>
            </w:r>
            <w:r w:rsidRPr="00C14D1F">
              <w:rPr>
                <w:sz w:val="18"/>
                <w:szCs w:val="18"/>
              </w:rPr>
              <w:t>3</w:t>
            </w:r>
            <w:r w:rsidR="00552E78" w:rsidRPr="00C14D1F">
              <w:rPr>
                <w:sz w:val="18"/>
                <w:szCs w:val="18"/>
              </w:rPr>
              <w:t>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243AF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52E78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243AFF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300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Байт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Размер </w:t>
            </w:r>
            <w:r w:rsidR="00503F8D">
              <w:rPr>
                <w:sz w:val="18"/>
                <w:szCs w:val="18"/>
              </w:rPr>
              <w:t>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Размер </w:t>
            </w:r>
            <w:r w:rsidR="00552E78" w:rsidRPr="00C14D1F">
              <w:rPr>
                <w:sz w:val="18"/>
                <w:szCs w:val="18"/>
              </w:rPr>
              <w:t>оперативной памяти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ГБайт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Pr="00C14D1F">
              <w:rPr>
                <w:sz w:val="18"/>
                <w:szCs w:val="18"/>
              </w:rPr>
              <w:t>я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15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Pr="00C14D1F">
              <w:rPr>
                <w:sz w:val="18"/>
                <w:szCs w:val="18"/>
              </w:rPr>
              <w:t>я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1500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1. </w:t>
            </w:r>
            <w:r w:rsidRPr="00C14D1F">
              <w:rPr>
                <w:sz w:val="18"/>
                <w:szCs w:val="18"/>
                <w:lang w:val="en-US"/>
              </w:rPr>
              <w:t>SSD</w:t>
            </w:r>
            <w:r w:rsidRPr="00C14D1F">
              <w:rPr>
                <w:sz w:val="18"/>
                <w:szCs w:val="18"/>
              </w:rPr>
              <w:t xml:space="preserve"> – операционная система</w:t>
            </w:r>
          </w:p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. НЖМД - данные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DVD ROM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DVD ROM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03F8D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03F8D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аличие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аличие</w:t>
            </w:r>
          </w:p>
        </w:tc>
      </w:tr>
      <w:tr w:rsidR="0062189C" w:rsidRPr="00C14D1F" w:rsidTr="00764FAF">
        <w:trPr>
          <w:trHeight w:val="397"/>
        </w:trPr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552E78" w:rsidRPr="00C14D1F">
              <w:rPr>
                <w:sz w:val="18"/>
                <w:szCs w:val="18"/>
              </w:rPr>
              <w:t>редустано</w:t>
            </w:r>
            <w:r w:rsidRPr="00C14D1F">
              <w:rPr>
                <w:sz w:val="18"/>
                <w:szCs w:val="18"/>
              </w:rPr>
              <w:t>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552E78" w:rsidRPr="00C14D1F">
              <w:rPr>
                <w:sz w:val="18"/>
                <w:szCs w:val="18"/>
              </w:rPr>
              <w:t>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065" w:type="dxa"/>
            <w:vMerge w:val="restart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Персональные компьютеры (ПК) предназначенные для работы со стандартными </w:t>
            </w:r>
            <w:r w:rsidRPr="00C14D1F">
              <w:rPr>
                <w:sz w:val="18"/>
                <w:szCs w:val="18"/>
              </w:rPr>
              <w:lastRenderedPageBreak/>
              <w:t>офисными приложениям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(моно</w:t>
            </w:r>
            <w:r w:rsidRPr="00C14D1F">
              <w:rPr>
                <w:sz w:val="18"/>
                <w:szCs w:val="18"/>
              </w:rPr>
              <w:t>блок/ системный блок и монитор)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(моноблок/ системный блок и монитор)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039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 xml:space="preserve">азмер </w:t>
            </w:r>
            <w:r w:rsidRPr="00C14D1F">
              <w:rPr>
                <w:sz w:val="18"/>
                <w:szCs w:val="18"/>
              </w:rPr>
              <w:t>монитора</w:t>
            </w:r>
          </w:p>
          <w:p w:rsidR="00017C3F" w:rsidRPr="00C14D1F" w:rsidRDefault="00017C3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2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 xml:space="preserve">азмер </w:t>
            </w:r>
            <w:r w:rsidRPr="00C14D1F">
              <w:rPr>
                <w:sz w:val="18"/>
                <w:szCs w:val="18"/>
              </w:rPr>
              <w:t>монитор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2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 ядер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2 ядер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92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Гц</w:t>
            </w:r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52E78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3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Ч</w:t>
            </w:r>
            <w:r w:rsidR="00552E78" w:rsidRPr="00C14D1F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33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7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Байт</w:t>
            </w:r>
          </w:p>
        </w:tc>
        <w:tc>
          <w:tcPr>
            <w:tcW w:w="1985" w:type="dxa"/>
            <w:vAlign w:val="center"/>
          </w:tcPr>
          <w:p w:rsidR="002A0D3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03F8D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</w:t>
            </w:r>
            <w:r w:rsidR="00552E78" w:rsidRPr="00C14D1F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409" w:type="dxa"/>
            <w:vAlign w:val="center"/>
          </w:tcPr>
          <w:p w:rsidR="00552E78" w:rsidRPr="00C14D1F" w:rsidRDefault="00AB27C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8192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53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ГБайт</w:t>
            </w:r>
          </w:p>
        </w:tc>
        <w:tc>
          <w:tcPr>
            <w:tcW w:w="1985" w:type="dxa"/>
            <w:vAlign w:val="center"/>
          </w:tcPr>
          <w:p w:rsidR="00552E78" w:rsidRPr="00C14D1F" w:rsidRDefault="00AB27C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="00500D35" w:rsidRPr="00C14D1F">
              <w:rPr>
                <w:sz w:val="18"/>
                <w:szCs w:val="18"/>
              </w:rPr>
              <w:t>я</w:t>
            </w:r>
          </w:p>
        </w:tc>
        <w:tc>
          <w:tcPr>
            <w:tcW w:w="2551" w:type="dxa"/>
            <w:gridSpan w:val="2"/>
            <w:vAlign w:val="center"/>
          </w:tcPr>
          <w:p w:rsidR="00163C85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</w:t>
            </w:r>
            <w:r w:rsidR="00503F8D">
              <w:rPr>
                <w:sz w:val="18"/>
                <w:szCs w:val="18"/>
              </w:rPr>
              <w:t>олее 1000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бъем накопител</w:t>
            </w:r>
            <w:r w:rsidRPr="00C14D1F">
              <w:rPr>
                <w:sz w:val="18"/>
                <w:szCs w:val="18"/>
              </w:rPr>
              <w:t>я</w:t>
            </w:r>
          </w:p>
        </w:tc>
        <w:tc>
          <w:tcPr>
            <w:tcW w:w="2409" w:type="dxa"/>
            <w:vAlign w:val="center"/>
          </w:tcPr>
          <w:p w:rsidR="00552E78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е более 100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ЖМД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ЖМД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551" w:type="dxa"/>
            <w:gridSpan w:val="2"/>
            <w:vAlign w:val="center"/>
          </w:tcPr>
          <w:p w:rsidR="002A0D38" w:rsidRPr="00C14D1F" w:rsidRDefault="00503F8D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D ROM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409" w:type="dxa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DVD ROM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552E78" w:rsidRPr="00C14D1F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409" w:type="dxa"/>
            <w:vAlign w:val="center"/>
          </w:tcPr>
          <w:p w:rsidR="002A0D38" w:rsidRPr="00C14D1F" w:rsidRDefault="00503F8D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52E78" w:rsidRPr="00C14D1F" w:rsidRDefault="00552E7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552E78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552E78" w:rsidRPr="00C14D1F">
              <w:rPr>
                <w:sz w:val="18"/>
                <w:szCs w:val="18"/>
              </w:rPr>
              <w:t>аличие</w:t>
            </w:r>
          </w:p>
        </w:tc>
        <w:tc>
          <w:tcPr>
            <w:tcW w:w="2127" w:type="dxa"/>
            <w:gridSpan w:val="2"/>
            <w:vAlign w:val="center"/>
          </w:tcPr>
          <w:p w:rsidR="00552E78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552E78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2A0D38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2A0D38" w:rsidRPr="00C14D1F">
              <w:rPr>
                <w:sz w:val="18"/>
                <w:szCs w:val="18"/>
              </w:rPr>
              <w:t>аличие</w:t>
            </w:r>
          </w:p>
        </w:tc>
      </w:tr>
      <w:tr w:rsidR="00500D35" w:rsidRPr="00C14D1F" w:rsidTr="00764FAF">
        <w:trPr>
          <w:trHeight w:val="690"/>
        </w:trPr>
        <w:tc>
          <w:tcPr>
            <w:tcW w:w="601" w:type="dxa"/>
            <w:vMerge/>
            <w:vAlign w:val="center"/>
          </w:tcPr>
          <w:p w:rsidR="00500D35" w:rsidRPr="00C14D1F" w:rsidRDefault="00500D35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500D35" w:rsidRPr="00C14D1F" w:rsidRDefault="00500D35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500D35" w:rsidRPr="00C14D1F" w:rsidRDefault="00500D35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51" w:type="dxa"/>
            <w:gridSpan w:val="2"/>
            <w:vAlign w:val="center"/>
          </w:tcPr>
          <w:p w:rsidR="00500D35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500D35" w:rsidRPr="00C14D1F" w:rsidRDefault="00500D35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409" w:type="dxa"/>
            <w:vAlign w:val="center"/>
          </w:tcPr>
          <w:p w:rsidR="00500D35" w:rsidRPr="00C14D1F" w:rsidRDefault="00500D35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65" w:type="dxa"/>
            <w:vAlign w:val="center"/>
          </w:tcPr>
          <w:p w:rsidR="00552E78" w:rsidRPr="00C14D1F" w:rsidRDefault="00552E7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3751" w:type="dxa"/>
            <w:gridSpan w:val="10"/>
            <w:vAlign w:val="center"/>
          </w:tcPr>
          <w:p w:rsidR="00447D14" w:rsidRPr="00C14D1F" w:rsidRDefault="00552E78" w:rsidP="00764FAF">
            <w:pPr>
              <w:shd w:val="clear" w:color="auto" w:fill="FFFFFF"/>
              <w:contextualSpacing/>
              <w:jc w:val="center"/>
              <w:rPr>
                <w:bCs/>
                <w:sz w:val="18"/>
                <w:szCs w:val="18"/>
              </w:rPr>
            </w:pPr>
            <w:r w:rsidRPr="00C14D1F">
              <w:rPr>
                <w:bCs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447D14" w:rsidRPr="00C14D1F" w:rsidRDefault="00552E78" w:rsidP="00764FAF">
            <w:pPr>
              <w:shd w:val="clear" w:color="auto" w:fill="FFFFFF"/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E10D22" w:rsidRPr="00C14D1F" w:rsidTr="00764FAF">
        <w:trPr>
          <w:trHeight w:val="469"/>
        </w:trPr>
        <w:tc>
          <w:tcPr>
            <w:tcW w:w="601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065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Принтер (офисный)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10D22" w:rsidRPr="00503F8D" w:rsidRDefault="00E10D2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</w:t>
            </w:r>
            <w:r w:rsidR="00503F8D">
              <w:rPr>
                <w:rFonts w:eastAsia="Calibri"/>
                <w:sz w:val="18"/>
                <w:szCs w:val="18"/>
              </w:rPr>
              <w:t>етод печати (струйный/лазерный)</w:t>
            </w:r>
          </w:p>
        </w:tc>
        <w:tc>
          <w:tcPr>
            <w:tcW w:w="2551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447D14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90231C" w:rsidRPr="00C14D1F">
              <w:rPr>
                <w:rFonts w:eastAsia="Calibri"/>
                <w:sz w:val="18"/>
                <w:szCs w:val="18"/>
              </w:rPr>
              <w:t>ерно-белый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90231C" w:rsidRPr="00C14D1F">
              <w:rPr>
                <w:rFonts w:eastAsia="Calibri"/>
                <w:sz w:val="18"/>
                <w:szCs w:val="18"/>
              </w:rPr>
              <w:t>ерно-белы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4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4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E10D22" w:rsidRPr="00C14D1F" w:rsidTr="00764FAF">
        <w:trPr>
          <w:trHeight w:val="462"/>
        </w:trPr>
        <w:tc>
          <w:tcPr>
            <w:tcW w:w="601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065" w:type="dxa"/>
            <w:vMerge w:val="restart"/>
            <w:vAlign w:val="center"/>
          </w:tcPr>
          <w:p w:rsidR="00E10D22" w:rsidRPr="00C14D1F" w:rsidRDefault="00E10D2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rStyle w:val="211pt"/>
                <w:rFonts w:eastAsia="Calibri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rFonts w:eastAsia="Calibri"/>
                <w:color w:val="auto"/>
                <w:sz w:val="18"/>
                <w:szCs w:val="18"/>
              </w:rPr>
              <w:t>Принтер для печати графики, чертежей и табличных данных</w:t>
            </w:r>
          </w:p>
          <w:p w:rsidR="00E10D22" w:rsidRPr="00C14D1F" w:rsidRDefault="00E10D22" w:rsidP="00764FAF">
            <w:pPr>
              <w:contextualSpacing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C14D1F">
              <w:rPr>
                <w:sz w:val="18"/>
                <w:szCs w:val="18"/>
              </w:rPr>
              <w:t xml:space="preserve"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а также </w:t>
            </w:r>
            <w:r w:rsidRPr="00C14D1F">
              <w:rPr>
                <w:sz w:val="18"/>
                <w:szCs w:val="18"/>
              </w:rPr>
              <w:lastRenderedPageBreak/>
              <w:t>специалистами финансово-экономической сферы деятельност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10D22" w:rsidRPr="00503F8D" w:rsidRDefault="00E10D2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</w:t>
            </w:r>
            <w:r w:rsidR="00503F8D">
              <w:rPr>
                <w:rFonts w:eastAsia="Calibri"/>
                <w:sz w:val="18"/>
                <w:szCs w:val="18"/>
              </w:rPr>
              <w:t>рный)</w:t>
            </w:r>
          </w:p>
        </w:tc>
        <w:tc>
          <w:tcPr>
            <w:tcW w:w="2551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E10D22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0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B2DEE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дополнительных </w:t>
            </w:r>
            <w:r w:rsidRPr="00C14D1F">
              <w:rPr>
                <w:rFonts w:eastAsia="Calibri"/>
                <w:sz w:val="18"/>
                <w:szCs w:val="18"/>
              </w:rPr>
              <w:lastRenderedPageBreak/>
              <w:t>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аличие дополнительных </w:t>
            </w:r>
            <w:r w:rsidRPr="00C14D1F">
              <w:rPr>
                <w:rFonts w:eastAsia="Calibri"/>
                <w:sz w:val="18"/>
                <w:szCs w:val="18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  <w:p w:rsidR="00447D14" w:rsidRPr="00C14D1F" w:rsidRDefault="00447D14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065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color w:val="auto"/>
                <w:sz w:val="18"/>
                <w:szCs w:val="18"/>
              </w:rPr>
              <w:t>Сканер офисный</w:t>
            </w:r>
          </w:p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  <w:p w:rsidR="0090231C" w:rsidRPr="00C14D1F" w:rsidRDefault="0090231C" w:rsidP="00764FAF">
            <w:pPr>
              <w:contextualSpacing/>
              <w:jc w:val="center"/>
              <w:rPr>
                <w:rStyle w:val="211pt"/>
                <w:color w:val="auto"/>
                <w:sz w:val="18"/>
                <w:szCs w:val="18"/>
              </w:rPr>
            </w:pPr>
          </w:p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</w:t>
            </w:r>
            <w:r w:rsidR="00503F8D">
              <w:rPr>
                <w:rFonts w:eastAsia="Calibri"/>
                <w:sz w:val="18"/>
                <w:szCs w:val="18"/>
              </w:rPr>
              <w:t>ирования (планшетный/протяжно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1B2DE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ланшет</w:t>
            </w:r>
            <w:r w:rsidR="00E10D22"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ый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2409" w:type="dxa"/>
            <w:vAlign w:val="center"/>
          </w:tcPr>
          <w:p w:rsidR="0090231C" w:rsidRPr="00C14D1F" w:rsidRDefault="00E10D2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ланшетны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4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4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1065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</w:rPr>
            </w:pPr>
            <w:r w:rsidRPr="00C14D1F">
              <w:rPr>
                <w:rStyle w:val="211pt"/>
                <w:rFonts w:ascii="Times New Roman" w:eastAsiaTheme="minorHAnsi" w:hAnsi="Times New Roman"/>
                <w:color w:val="auto"/>
                <w:sz w:val="18"/>
                <w:szCs w:val="18"/>
              </w:rPr>
              <w:t>Потоковый сканер для работы в системе электронного документооборота</w:t>
            </w:r>
          </w:p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(приобретаются </w:t>
            </w:r>
            <w:r w:rsidR="00D0556E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на учреждение и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для использования в работе ру</w:t>
            </w:r>
            <w:r w:rsidR="00D0556E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ководителем Управления, 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подведомственного казенного учреждения и руководителями бюджетных учреждений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>, а также руководителям структурных подразделений Управления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</w:t>
            </w:r>
            <w:r w:rsidR="00503F8D">
              <w:rPr>
                <w:rFonts w:eastAsia="Calibri"/>
                <w:sz w:val="18"/>
                <w:szCs w:val="18"/>
              </w:rPr>
              <w:t>ирования (планшетный/протяжной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ротяжной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скан</w:t>
            </w:r>
            <w:r w:rsidR="00503F8D">
              <w:rPr>
                <w:rFonts w:eastAsia="Calibri"/>
                <w:sz w:val="18"/>
                <w:szCs w:val="18"/>
              </w:rPr>
              <w:t>ирования (планшетный/протяжной)</w:t>
            </w:r>
          </w:p>
        </w:tc>
        <w:tc>
          <w:tcPr>
            <w:tcW w:w="240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90231C" w:rsidRPr="00C14D1F">
              <w:rPr>
                <w:rFonts w:eastAsia="Calibri"/>
                <w:sz w:val="18"/>
                <w:szCs w:val="18"/>
              </w:rPr>
              <w:t>ротяжно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очек/дюйм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ый форма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4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503F8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90231C" w:rsidRPr="00C14D1F">
              <w:rPr>
                <w:rFonts w:eastAsia="Calibri"/>
                <w:sz w:val="18"/>
                <w:szCs w:val="18"/>
              </w:rPr>
              <w:t>е более А4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503F8D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6E2B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</w:t>
            </w:r>
            <w:r w:rsidR="0090231C" w:rsidRPr="00C14D1F">
              <w:rPr>
                <w:sz w:val="18"/>
                <w:szCs w:val="18"/>
              </w:rPr>
              <w:t>стройство автоподачи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1B2DE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</w:t>
            </w:r>
            <w:r w:rsidR="0090231C" w:rsidRPr="00C14D1F">
              <w:rPr>
                <w:rFonts w:eastAsia="Calibri"/>
                <w:sz w:val="18"/>
                <w:szCs w:val="18"/>
              </w:rPr>
              <w:t>вустороннее</w:t>
            </w:r>
          </w:p>
        </w:tc>
        <w:tc>
          <w:tcPr>
            <w:tcW w:w="2127" w:type="dxa"/>
            <w:gridSpan w:val="2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</w:t>
            </w:r>
            <w:r w:rsidR="0090231C" w:rsidRPr="00C14D1F">
              <w:rPr>
                <w:sz w:val="18"/>
                <w:szCs w:val="18"/>
              </w:rPr>
              <w:t>стройство автоподачи</w:t>
            </w: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90231C" w:rsidRPr="00C14D1F" w:rsidRDefault="00555AC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</w:t>
            </w:r>
            <w:r w:rsidR="0090231C" w:rsidRPr="00C14D1F">
              <w:rPr>
                <w:rFonts w:eastAsia="Calibri"/>
                <w:sz w:val="18"/>
                <w:szCs w:val="18"/>
              </w:rPr>
              <w:t>вустороннее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0231C" w:rsidRPr="00C14D1F" w:rsidRDefault="0090231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17C3F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503F8D" w:rsidRDefault="0090231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503F8D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409" w:type="dxa"/>
            <w:vAlign w:val="center"/>
          </w:tcPr>
          <w:p w:rsidR="0090231C" w:rsidRPr="00C14D1F" w:rsidRDefault="0090231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FE3440" w:rsidRPr="00C14D1F" w:rsidTr="00764FAF">
        <w:trPr>
          <w:trHeight w:val="493"/>
        </w:trPr>
        <w:tc>
          <w:tcPr>
            <w:tcW w:w="601" w:type="dxa"/>
            <w:vMerge w:val="restart"/>
            <w:vAlign w:val="center"/>
          </w:tcPr>
          <w:p w:rsidR="00FE3440" w:rsidRPr="00C14D1F" w:rsidRDefault="00FE344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1065" w:type="dxa"/>
            <w:vMerge w:val="restart"/>
            <w:vAlign w:val="center"/>
          </w:tcPr>
          <w:p w:rsidR="00FE3440" w:rsidRPr="00C14D1F" w:rsidRDefault="00FE344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фисные много-функциональные устройства</w:t>
            </w:r>
          </w:p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(приобретаются для использования в работе руководителем Управления,  </w:t>
            </w:r>
            <w:r w:rsidRPr="00C14D1F">
              <w:rPr>
                <w:sz w:val="18"/>
                <w:szCs w:val="18"/>
              </w:rPr>
              <w:lastRenderedPageBreak/>
              <w:t>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551" w:type="dxa"/>
            <w:gridSpan w:val="2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FE344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</w:t>
            </w:r>
            <w:r w:rsidR="004A7CC0" w:rsidRPr="00C14D1F">
              <w:rPr>
                <w:rFonts w:eastAsia="Calibri"/>
                <w:sz w:val="18"/>
                <w:szCs w:val="18"/>
              </w:rPr>
              <w:t>очек/</w:t>
            </w:r>
          </w:p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2A6E2B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  <w:p w:rsidR="002A0D38" w:rsidRPr="00C14D1F" w:rsidRDefault="002A0D3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4A7CC0" w:rsidRPr="00C14D1F">
              <w:rPr>
                <w:rFonts w:eastAsia="Calibri"/>
                <w:sz w:val="18"/>
                <w:szCs w:val="18"/>
              </w:rPr>
              <w:t>ерно-белый</w:t>
            </w:r>
          </w:p>
        </w:tc>
        <w:tc>
          <w:tcPr>
            <w:tcW w:w="2127" w:type="dxa"/>
            <w:gridSpan w:val="2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409" w:type="dxa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Ч</w:t>
            </w:r>
            <w:r w:rsidR="004A7CC0" w:rsidRPr="00C14D1F">
              <w:rPr>
                <w:rFonts w:eastAsia="Calibri"/>
                <w:sz w:val="18"/>
                <w:szCs w:val="18"/>
              </w:rPr>
              <w:t>ерно-белый</w:t>
            </w:r>
          </w:p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62189C" w:rsidRPr="00C14D1F" w:rsidTr="00764FAF">
        <w:trPr>
          <w:trHeight w:val="512"/>
        </w:trPr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4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4A7CC0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А4</w:t>
            </w:r>
          </w:p>
        </w:tc>
      </w:tr>
      <w:tr w:rsidR="0062189C" w:rsidRPr="00C14D1F" w:rsidTr="00764FAF">
        <w:trPr>
          <w:trHeight w:val="454"/>
        </w:trPr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FE344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4A7CC0" w:rsidRPr="00C14D1F" w:rsidRDefault="004A7CC0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4A7CC0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409" w:type="dxa"/>
            <w:vAlign w:val="center"/>
          </w:tcPr>
          <w:p w:rsidR="004A7CC0" w:rsidRPr="00C14D1F" w:rsidRDefault="004A7CC0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AD1804" w:rsidRPr="00C14D1F" w:rsidTr="00764FAF">
        <w:trPr>
          <w:trHeight w:val="537"/>
        </w:trPr>
        <w:tc>
          <w:tcPr>
            <w:tcW w:w="601" w:type="dxa"/>
            <w:vMerge w:val="restart"/>
            <w:vAlign w:val="center"/>
          </w:tcPr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1065" w:type="dxa"/>
            <w:vMerge w:val="restart"/>
            <w:vAlign w:val="center"/>
          </w:tcPr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Многофункциональные устройства для работы с графикой и системами автоматического проектирования</w:t>
            </w:r>
          </w:p>
          <w:p w:rsidR="00AD1804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(приобретаются на учреждение и для использования в работе руководителем Управления,  руководителем подведомственного казенного учреждения и руководителями бюджетных учреждений, а также руководителям структурных подразделений Управления)</w:t>
            </w:r>
          </w:p>
        </w:tc>
        <w:tc>
          <w:tcPr>
            <w:tcW w:w="974" w:type="dxa"/>
            <w:gridSpan w:val="2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AD1804" w:rsidRPr="0084137E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</w:t>
            </w:r>
            <w:r w:rsidR="0084137E">
              <w:rPr>
                <w:rFonts w:eastAsia="Calibri"/>
                <w:sz w:val="18"/>
                <w:szCs w:val="18"/>
              </w:rPr>
              <w:t>етод печати (струйный/лазерный)</w:t>
            </w:r>
          </w:p>
        </w:tc>
        <w:tc>
          <w:tcPr>
            <w:tcW w:w="2551" w:type="dxa"/>
            <w:gridSpan w:val="2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AD1804" w:rsidRPr="0084137E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</w:t>
            </w:r>
            <w:r w:rsidR="0084137E">
              <w:rPr>
                <w:rFonts w:eastAsia="Calibri"/>
                <w:sz w:val="18"/>
                <w:szCs w:val="18"/>
              </w:rPr>
              <w:t>етод печати (струйный/лазерный)</w:t>
            </w:r>
          </w:p>
        </w:tc>
        <w:tc>
          <w:tcPr>
            <w:tcW w:w="2409" w:type="dxa"/>
            <w:vAlign w:val="center"/>
          </w:tcPr>
          <w:p w:rsidR="00AD1804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очек/</w:t>
            </w:r>
          </w:p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Align w:val="center"/>
          </w:tcPr>
          <w:p w:rsidR="002A0D38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84137E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  <w:tc>
          <w:tcPr>
            <w:tcW w:w="2127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84137E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2A6E2B" w:rsidRPr="00C14D1F">
              <w:rPr>
                <w:rFonts w:eastAsia="Calibri"/>
                <w:sz w:val="18"/>
                <w:szCs w:val="18"/>
              </w:rPr>
              <w:t>е более А3</w:t>
            </w:r>
          </w:p>
        </w:tc>
        <w:tc>
          <w:tcPr>
            <w:tcW w:w="2127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2409" w:type="dxa"/>
            <w:vAlign w:val="center"/>
          </w:tcPr>
          <w:p w:rsidR="002A6E2B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</w:t>
            </w:r>
            <w:r w:rsidR="002A6E2B" w:rsidRPr="00C14D1F">
              <w:rPr>
                <w:rFonts w:eastAsia="Calibri"/>
                <w:sz w:val="18"/>
                <w:szCs w:val="18"/>
              </w:rPr>
              <w:t>е более А3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2A0D38" w:rsidRPr="0084137E" w:rsidRDefault="0084137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63C85" w:rsidRPr="0084137E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84137E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551" w:type="dxa"/>
            <w:gridSpan w:val="2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2A0D38" w:rsidRPr="00C14D1F" w:rsidRDefault="002A6E2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</w:t>
            </w:r>
            <w:r w:rsidR="00AD1804" w:rsidRPr="00C14D1F">
              <w:rPr>
                <w:rFonts w:eastAsia="Calibri"/>
                <w:sz w:val="18"/>
                <w:szCs w:val="18"/>
              </w:rPr>
              <w:t>ства чтения карт памяти и т.д.)</w:t>
            </w:r>
          </w:p>
        </w:tc>
        <w:tc>
          <w:tcPr>
            <w:tcW w:w="2409" w:type="dxa"/>
            <w:vAlign w:val="center"/>
          </w:tcPr>
          <w:p w:rsidR="002A6E2B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65" w:type="dxa"/>
            <w:vAlign w:val="center"/>
          </w:tcPr>
          <w:p w:rsidR="002A6E2B" w:rsidRPr="00C14D1F" w:rsidRDefault="002A6E2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3751" w:type="dxa"/>
            <w:gridSpan w:val="10"/>
            <w:vAlign w:val="center"/>
          </w:tcPr>
          <w:p w:rsidR="00447D14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Аппаратура коммуникационная передающая с приемными устройствами.</w:t>
            </w:r>
          </w:p>
          <w:p w:rsidR="00017C3F" w:rsidRPr="00C14D1F" w:rsidRDefault="002A6E2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ояснения по требуемой продукции: телефоны мобильные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Телефоны мобильные: 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приобретаются  для использования в работе </w:t>
            </w:r>
            <w:r w:rsidR="00D0556E"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руководителями и специалистами 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управления в пределах выделенных ассигнований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0E5B67" w:rsidRPr="00C14D1F">
              <w:rPr>
                <w:sz w:val="18"/>
                <w:szCs w:val="18"/>
              </w:rPr>
              <w:t>ип устройства (телефон/ смартфон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</w:t>
            </w:r>
            <w:r w:rsidR="000E5B67" w:rsidRPr="00C14D1F">
              <w:rPr>
                <w:sz w:val="18"/>
                <w:szCs w:val="18"/>
              </w:rPr>
              <w:t>ип устройства (телефон/ смартфон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0E5B67" w:rsidRPr="00C14D1F">
              <w:rPr>
                <w:sz w:val="18"/>
                <w:szCs w:val="18"/>
              </w:rPr>
              <w:t>оддерживаемые стандарты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</w:t>
            </w:r>
            <w:r w:rsidR="000E5B67" w:rsidRPr="00C14D1F">
              <w:rPr>
                <w:sz w:val="18"/>
                <w:szCs w:val="18"/>
              </w:rPr>
              <w:t>оддерживаемые стандарты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0E5B67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</w:t>
            </w:r>
            <w:r w:rsidR="000E5B67" w:rsidRPr="00C14D1F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</w:t>
            </w:r>
            <w:r w:rsidR="000E5B67" w:rsidRPr="00C14D1F">
              <w:rPr>
                <w:sz w:val="18"/>
                <w:szCs w:val="18"/>
              </w:rPr>
              <w:t>етод управления (сенсорный/кнопочный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</w:t>
            </w:r>
            <w:r w:rsidR="000E5B67" w:rsidRPr="00C14D1F">
              <w:rPr>
                <w:sz w:val="18"/>
                <w:szCs w:val="18"/>
              </w:rPr>
              <w:t>етод управления (сенсорный/кнопочный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</w:t>
            </w:r>
            <w:r w:rsidR="000E5B67" w:rsidRPr="00C14D1F">
              <w:rPr>
                <w:sz w:val="18"/>
                <w:szCs w:val="18"/>
              </w:rPr>
              <w:t>оличество SIM-карт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</w:t>
            </w:r>
            <w:r w:rsidR="000E5B67" w:rsidRPr="00C14D1F">
              <w:rPr>
                <w:sz w:val="18"/>
                <w:szCs w:val="18"/>
              </w:rPr>
              <w:t>оличество SIM-карт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0E5B67" w:rsidRPr="00C14D1F">
              <w:rPr>
                <w:sz w:val="18"/>
                <w:szCs w:val="18"/>
              </w:rPr>
              <w:t>аличие модулей и интерфейсов (Wi-Fi, Bluetooth, USB, GPS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AD180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</w:t>
            </w:r>
            <w:r w:rsidR="000E5B67" w:rsidRPr="00C14D1F">
              <w:rPr>
                <w:sz w:val="18"/>
                <w:szCs w:val="18"/>
              </w:rPr>
              <w:t>аличие модулей и интерфейсов (Wi-Fi, Bluetooth, USB, GPS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2768"/>
        </w:trPr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63C85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0E5B67" w:rsidRPr="00C14D1F">
              <w:rPr>
                <w:sz w:val="18"/>
                <w:szCs w:val="18"/>
              </w:rPr>
              <w:t>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163C85" w:rsidRPr="00C14D1F" w:rsidRDefault="00AD180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</w:t>
            </w:r>
            <w:r w:rsidR="000E5B67" w:rsidRPr="00C14D1F">
              <w:rPr>
                <w:sz w:val="18"/>
                <w:szCs w:val="18"/>
              </w:rPr>
              <w:t>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</w:t>
            </w:r>
            <w:r w:rsidRPr="00C14D1F">
              <w:rPr>
                <w:sz w:val="18"/>
                <w:szCs w:val="18"/>
              </w:rPr>
              <w:t>а) в течение всего срока службы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163C85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63C85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764FAF">
              <w:rPr>
                <w:rFonts w:eastAsia="Calibri"/>
                <w:sz w:val="18"/>
                <w:szCs w:val="18"/>
              </w:rPr>
              <w:t>15,0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2A0D38" w:rsidRPr="00C14D1F" w:rsidRDefault="002A0D3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B2DEE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764FAF">
              <w:rPr>
                <w:rFonts w:eastAsia="Calibri"/>
                <w:sz w:val="18"/>
                <w:szCs w:val="18"/>
              </w:rPr>
              <w:t>15,0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A0D38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>уководител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подведомственного казенного учреждения и руководител</w:t>
            </w: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учреждений</w:t>
            </w:r>
            <w:r w:rsidR="000E5B67" w:rsidRPr="00C14D1F">
              <w:rPr>
                <w:rFonts w:ascii="Times New Roman" w:hAnsi="Times New Roman" w:cs="Times New Roman"/>
                <w:sz w:val="18"/>
                <w:szCs w:val="18"/>
              </w:rPr>
              <w:t>, руководитель структурного подразделения</w:t>
            </w:r>
            <w:r w:rsidR="00163C85" w:rsidRPr="00C14D1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0E5B67" w:rsidRPr="00C14D1F">
              <w:rPr>
                <w:rFonts w:eastAsia="Calibri"/>
                <w:sz w:val="18"/>
                <w:szCs w:val="18"/>
              </w:rPr>
              <w:t>10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E5B67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0E5B67" w:rsidRPr="00C14D1F">
              <w:rPr>
                <w:rFonts w:eastAsia="Calibri"/>
                <w:sz w:val="18"/>
                <w:szCs w:val="18"/>
              </w:rPr>
              <w:t>10,0</w:t>
            </w:r>
          </w:p>
        </w:tc>
      </w:tr>
      <w:tr w:rsidR="0062189C" w:rsidRPr="00C14D1F" w:rsidTr="00764FAF">
        <w:tc>
          <w:tcPr>
            <w:tcW w:w="601" w:type="dxa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2A0D38" w:rsidRPr="00C14D1F" w:rsidRDefault="00AD180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046EA" w:rsidRPr="00C14D1F">
              <w:rPr>
                <w:rFonts w:ascii="Times New Roman" w:hAnsi="Times New Roman" w:cs="Times New Roman"/>
                <w:sz w:val="18"/>
                <w:szCs w:val="18"/>
              </w:rPr>
              <w:t>пециалист</w:t>
            </w: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47D14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E046EA" w:rsidRPr="00C14D1F">
              <w:rPr>
                <w:rFonts w:eastAsia="Calibri"/>
                <w:sz w:val="18"/>
                <w:szCs w:val="18"/>
              </w:rPr>
              <w:t>5,0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2A0D3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Не более </w:t>
            </w:r>
            <w:r w:rsidR="00E046EA" w:rsidRPr="00C14D1F">
              <w:rPr>
                <w:rFonts w:eastAsia="Calibri"/>
                <w:sz w:val="18"/>
                <w:szCs w:val="18"/>
              </w:rPr>
              <w:t>5,0</w:t>
            </w:r>
          </w:p>
        </w:tc>
      </w:tr>
      <w:tr w:rsidR="00B75A9E" w:rsidRPr="00C14D1F" w:rsidTr="00764FAF">
        <w:trPr>
          <w:trHeight w:val="1151"/>
        </w:trPr>
        <w:tc>
          <w:tcPr>
            <w:tcW w:w="601" w:type="dxa"/>
            <w:vMerge w:val="restart"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65" w:type="dxa"/>
            <w:vMerge w:val="restart"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 (приобретаются 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B75A9E" w:rsidRPr="00C14D1F" w:rsidTr="00764FAF">
        <w:trPr>
          <w:trHeight w:val="1113"/>
        </w:trPr>
        <w:tc>
          <w:tcPr>
            <w:tcW w:w="601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75A9E" w:rsidRPr="00C14D1F" w:rsidTr="00764FAF">
        <w:tc>
          <w:tcPr>
            <w:tcW w:w="601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75A9E" w:rsidRPr="00C14D1F" w:rsidRDefault="00B75A9E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  <w:tc>
          <w:tcPr>
            <w:tcW w:w="2127" w:type="dxa"/>
            <w:gridSpan w:val="2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B75A9E" w:rsidRPr="00C14D1F" w:rsidRDefault="00B75A9E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</w:tr>
      <w:tr w:rsidR="0062189C" w:rsidRPr="00C14D1F" w:rsidTr="00764FAF">
        <w:trPr>
          <w:trHeight w:val="1102"/>
        </w:trPr>
        <w:tc>
          <w:tcPr>
            <w:tcW w:w="601" w:type="dxa"/>
            <w:vMerge w:val="restart"/>
            <w:vAlign w:val="center"/>
          </w:tcPr>
          <w:p w:rsidR="00E046EA" w:rsidRPr="00C14D1F" w:rsidRDefault="0071770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046EA" w:rsidRPr="00C14D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5" w:type="dxa"/>
            <w:vMerge w:val="restart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более 1500 куб. сантиметров, новые </w:t>
            </w:r>
            <w:r w:rsidRPr="00C14D1F">
              <w:rPr>
                <w:sz w:val="18"/>
                <w:szCs w:val="18"/>
              </w:rPr>
              <w:lastRenderedPageBreak/>
              <w:t>(приобретаются для использования в работе руководит</w:t>
            </w:r>
            <w:r w:rsidR="00810F94" w:rsidRPr="00C14D1F">
              <w:rPr>
                <w:sz w:val="18"/>
                <w:szCs w:val="18"/>
              </w:rPr>
              <w:t>елем Управления, а так</w:t>
            </w:r>
            <w:r w:rsidRPr="00C14D1F">
              <w:rPr>
                <w:sz w:val="18"/>
                <w:szCs w:val="18"/>
              </w:rPr>
              <w:t>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</w:t>
            </w:r>
            <w:r w:rsidR="00810F94" w:rsidRPr="00C14D1F">
              <w:rPr>
                <w:rFonts w:eastAsia="Calibri"/>
                <w:sz w:val="18"/>
                <w:szCs w:val="18"/>
              </w:rPr>
              <w:t>ая</w:t>
            </w:r>
            <w:r w:rsidRPr="00C14D1F">
              <w:rPr>
                <w:rFonts w:eastAsia="Calibri"/>
                <w:sz w:val="18"/>
                <w:szCs w:val="18"/>
              </w:rPr>
              <w:t xml:space="preserve"> сил</w:t>
            </w:r>
            <w:r w:rsidR="00810F94" w:rsidRPr="00C14D1F">
              <w:rPr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</w:tr>
      <w:tr w:rsidR="0062189C" w:rsidRPr="00C14D1F" w:rsidTr="00764FAF">
        <w:trPr>
          <w:trHeight w:val="978"/>
        </w:trPr>
        <w:tc>
          <w:tcPr>
            <w:tcW w:w="601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71770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E046EA" w:rsidRPr="00C14D1F" w:rsidRDefault="0071770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E046EA" w:rsidRPr="00C14D1F" w:rsidRDefault="00810F9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E046EA" w:rsidRPr="00C14D1F">
              <w:rPr>
                <w:rFonts w:eastAsia="Calibri"/>
                <w:sz w:val="18"/>
                <w:szCs w:val="18"/>
              </w:rPr>
              <w:t>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0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810F9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</w:t>
            </w:r>
            <w:r w:rsidR="00E046EA" w:rsidRPr="00C14D1F">
              <w:rPr>
                <w:rFonts w:eastAsia="Calibri"/>
                <w:sz w:val="18"/>
                <w:szCs w:val="18"/>
              </w:rPr>
              <w:t>редельная цена</w:t>
            </w: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0</w:t>
            </w:r>
          </w:p>
        </w:tc>
      </w:tr>
      <w:tr w:rsidR="00B1122F" w:rsidRPr="00C14D1F" w:rsidTr="00764FAF">
        <w:trPr>
          <w:trHeight w:val="1004"/>
        </w:trPr>
        <w:tc>
          <w:tcPr>
            <w:tcW w:w="601" w:type="dxa"/>
            <w:vMerge w:val="restart"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065" w:type="dxa"/>
            <w:vMerge w:val="restart"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 (приобретаются для использования в работе руководителем Управления, а так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50</w:t>
            </w:r>
          </w:p>
        </w:tc>
      </w:tr>
      <w:tr w:rsidR="00B1122F" w:rsidRPr="00C14D1F" w:rsidTr="00764FAF">
        <w:trPr>
          <w:trHeight w:val="1160"/>
        </w:trPr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22F" w:rsidRPr="00C14D1F" w:rsidTr="00764FAF"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3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Не более 1,3</w:t>
            </w:r>
          </w:p>
        </w:tc>
      </w:tr>
      <w:tr w:rsidR="00C14D1F" w:rsidRPr="00C14D1F" w:rsidTr="00764FAF">
        <w:trPr>
          <w:trHeight w:val="954"/>
        </w:trPr>
        <w:tc>
          <w:tcPr>
            <w:tcW w:w="601" w:type="dxa"/>
            <w:vMerge w:val="restart"/>
            <w:vAlign w:val="center"/>
          </w:tcPr>
          <w:p w:rsidR="00C14D1F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065" w:type="dxa"/>
            <w:vMerge w:val="restart"/>
            <w:vAlign w:val="center"/>
          </w:tcPr>
          <w:p w:rsidR="00C14D1F" w:rsidRPr="00C14D1F" w:rsidRDefault="00C14D1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редства автотранспортные для перевозки людей прочие 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C14D1F" w:rsidRPr="00C14D1F" w:rsidRDefault="00C14D1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B1122F" w:rsidRPr="00C14D1F" w:rsidTr="00764FAF">
        <w:trPr>
          <w:trHeight w:val="841"/>
        </w:trPr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22F" w:rsidRPr="00C14D1F" w:rsidTr="00764FAF">
        <w:tc>
          <w:tcPr>
            <w:tcW w:w="601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22F" w:rsidRPr="00C14D1F" w:rsidRDefault="00B1122F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15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1985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  <w:tc>
          <w:tcPr>
            <w:tcW w:w="2127" w:type="dxa"/>
            <w:gridSpan w:val="2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B1122F" w:rsidRPr="00C14D1F" w:rsidRDefault="00B1122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,0</w:t>
            </w:r>
          </w:p>
        </w:tc>
      </w:tr>
      <w:tr w:rsidR="0062189C" w:rsidRPr="00C14D1F" w:rsidTr="00764FAF">
        <w:trPr>
          <w:trHeight w:val="826"/>
        </w:trPr>
        <w:tc>
          <w:tcPr>
            <w:tcW w:w="601" w:type="dxa"/>
            <w:vMerge w:val="restart"/>
            <w:vAlign w:val="center"/>
          </w:tcPr>
          <w:p w:rsidR="00E046EA" w:rsidRPr="00C14D1F" w:rsidRDefault="00915F3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065" w:type="dxa"/>
            <w:vMerge w:val="restart"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7922C2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Средства автотранспортные для перевозки 10 или более человек (приобретаются на учреждение для обеспечения его деятельности  с обоснованием необходимости приобретения  </w:t>
            </w:r>
            <w:r w:rsidR="00D661A4" w:rsidRPr="00C14D1F">
              <w:rPr>
                <w:sz w:val="18"/>
                <w:szCs w:val="18"/>
              </w:rPr>
              <w:t>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</w:t>
            </w:r>
            <w:r w:rsidR="00915F3D" w:rsidRPr="00C14D1F">
              <w:rPr>
                <w:rFonts w:eastAsia="Calibri"/>
                <w:sz w:val="18"/>
                <w:szCs w:val="18"/>
              </w:rPr>
              <w:t>ая</w:t>
            </w:r>
            <w:r w:rsidRPr="00C14D1F">
              <w:rPr>
                <w:rFonts w:eastAsia="Calibri"/>
                <w:sz w:val="18"/>
                <w:szCs w:val="18"/>
              </w:rPr>
              <w:t xml:space="preserve"> сил</w:t>
            </w:r>
            <w:r w:rsidR="00915F3D" w:rsidRPr="00C14D1F">
              <w:rPr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E046EA" w:rsidRPr="00C14D1F" w:rsidRDefault="00E046E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447D14" w:rsidRPr="00C14D1F" w:rsidRDefault="00E046E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E046EA" w:rsidRPr="00C14D1F" w:rsidRDefault="00E046E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1331"/>
        </w:trPr>
        <w:tc>
          <w:tcPr>
            <w:tcW w:w="601" w:type="dxa"/>
            <w:vMerge w:val="restart"/>
            <w:vAlign w:val="center"/>
          </w:tcPr>
          <w:p w:rsidR="000E5B67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065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iCs/>
                <w:sz w:val="18"/>
                <w:szCs w:val="18"/>
              </w:rPr>
            </w:pPr>
            <w:r w:rsidRPr="00C14D1F">
              <w:rPr>
                <w:iCs/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</w:t>
            </w:r>
            <w:r w:rsidR="00D661A4" w:rsidRPr="00C14D1F">
              <w:rPr>
                <w:rFonts w:eastAsia="Calibri"/>
                <w:sz w:val="18"/>
                <w:szCs w:val="18"/>
              </w:rPr>
              <w:t>ая</w:t>
            </w:r>
            <w:r w:rsidRPr="00C14D1F">
              <w:rPr>
                <w:rFonts w:eastAsia="Calibri"/>
                <w:sz w:val="18"/>
                <w:szCs w:val="18"/>
              </w:rPr>
              <w:t xml:space="preserve"> сил</w:t>
            </w:r>
            <w:r w:rsidR="00D661A4" w:rsidRPr="00C14D1F">
              <w:rPr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rPr>
          <w:trHeight w:val="1312"/>
        </w:trPr>
        <w:tc>
          <w:tcPr>
            <w:tcW w:w="601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065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 (приобретаются на учреждение для обеспечения его деятельности с обоснованием необходимости приобретения 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c>
          <w:tcPr>
            <w:tcW w:w="601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rPr>
          <w:trHeight w:val="868"/>
        </w:trPr>
        <w:tc>
          <w:tcPr>
            <w:tcW w:w="601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065" w:type="dxa"/>
            <w:vMerge w:val="restart"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Автомобили-тягачи седельные для полуприцепов (приобретаются на учреждение для обеспечения его деятельности с обоснованием необходимости приобретения и соответствующей комплектации)</w:t>
            </w:r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D661A4" w:rsidRPr="00C14D1F" w:rsidTr="00764FAF">
        <w:tc>
          <w:tcPr>
            <w:tcW w:w="601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D661A4" w:rsidRPr="00C14D1F" w:rsidRDefault="00D661A4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D661A4" w:rsidRPr="00C14D1F" w:rsidRDefault="00D661A4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D661A4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5DAA" w:rsidRPr="00C14D1F" w:rsidTr="00764FAF">
        <w:trPr>
          <w:trHeight w:val="981"/>
        </w:trPr>
        <w:tc>
          <w:tcPr>
            <w:tcW w:w="601" w:type="dxa"/>
            <w:vMerge w:val="restart"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065" w:type="dxa"/>
            <w:vMerge w:val="restart"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Шасси с установленными двигателями для автотранспортных средств (приобретаются на учреждение для обеспечения его деятельности с обоснованием необходимости приобретения и соответствующей </w:t>
            </w:r>
            <w:r w:rsidRPr="00C14D1F">
              <w:rPr>
                <w:sz w:val="18"/>
                <w:szCs w:val="18"/>
              </w:rPr>
              <w:lastRenderedPageBreak/>
              <w:t>комплектации)</w:t>
            </w:r>
          </w:p>
        </w:tc>
        <w:tc>
          <w:tcPr>
            <w:tcW w:w="967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5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551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40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5DAA" w:rsidRPr="00C14D1F" w:rsidTr="00764FAF">
        <w:tc>
          <w:tcPr>
            <w:tcW w:w="601" w:type="dxa"/>
            <w:vMerge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5DAA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551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2409" w:type="dxa"/>
            <w:vAlign w:val="center"/>
          </w:tcPr>
          <w:p w:rsidR="006D5DAA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c>
          <w:tcPr>
            <w:tcW w:w="601" w:type="dxa"/>
            <w:vMerge w:val="restart"/>
            <w:vAlign w:val="center"/>
          </w:tcPr>
          <w:p w:rsidR="000E5B67" w:rsidRPr="00C14D1F" w:rsidRDefault="006D5DAA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0E5B67" w:rsidRPr="00C14D1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5" w:type="dxa"/>
            <w:vMerge w:val="restart"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553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  <w:shd w:val="clear" w:color="auto" w:fill="FFFFFF"/>
              </w:rPr>
            </w:pPr>
            <w:r w:rsidRPr="00C14D1F">
              <w:rPr>
                <w:sz w:val="18"/>
                <w:szCs w:val="18"/>
              </w:rPr>
              <w:t>Мебель металлическая для офисов</w:t>
            </w:r>
            <w:r w:rsidR="006D5DAA" w:rsidRPr="00C14D1F">
              <w:rPr>
                <w:sz w:val="18"/>
                <w:szCs w:val="18"/>
              </w:rPr>
              <w:t>. Пояснения по закупаемой продукции: мебель для сидения, преимущес</w:t>
            </w:r>
            <w:r w:rsidR="00B75A9E" w:rsidRPr="00C14D1F">
              <w:rPr>
                <w:sz w:val="18"/>
                <w:szCs w:val="18"/>
              </w:rPr>
              <w:t>твенно с металлическим каркасом. П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риобретает</w:t>
            </w:r>
            <w:r w:rsidR="00013D99"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ся для работников У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правления</w:t>
            </w:r>
            <w:r w:rsidR="00013D99"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,</w:t>
            </w:r>
            <w:r w:rsidR="00013D99" w:rsidRPr="00C14D1F">
              <w:rPr>
                <w:sz w:val="18"/>
                <w:szCs w:val="18"/>
              </w:rPr>
              <w:t xml:space="preserve"> подведомственного казенного учреждения и  бюджетных учреждений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 в пределах выделенных ассигнований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2409" w:type="dxa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2189C" w:rsidRPr="00C14D1F" w:rsidTr="00764FAF">
        <w:trPr>
          <w:trHeight w:val="280"/>
        </w:trPr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уководитель  У</w:t>
            </w:r>
            <w:r w:rsidR="000E5B67" w:rsidRPr="00C14D1F">
              <w:rPr>
                <w:sz w:val="18"/>
                <w:szCs w:val="18"/>
              </w:rPr>
              <w:t>правления, руководител</w:t>
            </w:r>
            <w:r w:rsidR="00B75A9E" w:rsidRPr="00C14D1F">
              <w:rPr>
                <w:sz w:val="18"/>
                <w:szCs w:val="18"/>
              </w:rPr>
              <w:t>и</w:t>
            </w:r>
            <w:r w:rsidR="000E5B67" w:rsidRPr="00C14D1F">
              <w:rPr>
                <w:sz w:val="18"/>
                <w:szCs w:val="18"/>
              </w:rPr>
              <w:t xml:space="preserve"> подведомственн</w:t>
            </w:r>
            <w:r w:rsidR="00B75A9E" w:rsidRPr="00C14D1F">
              <w:rPr>
                <w:sz w:val="18"/>
                <w:szCs w:val="18"/>
              </w:rPr>
              <w:t>ых</w:t>
            </w:r>
            <w:r w:rsidRPr="00C14D1F">
              <w:rPr>
                <w:sz w:val="18"/>
                <w:szCs w:val="18"/>
              </w:rPr>
              <w:t xml:space="preserve"> </w:t>
            </w:r>
            <w:r w:rsidR="000E5B67" w:rsidRPr="00C14D1F">
              <w:rPr>
                <w:sz w:val="18"/>
                <w:szCs w:val="18"/>
              </w:rPr>
              <w:t>казенн</w:t>
            </w:r>
            <w:r w:rsidR="00B75A9E" w:rsidRPr="00C14D1F">
              <w:rPr>
                <w:sz w:val="18"/>
                <w:szCs w:val="18"/>
              </w:rPr>
              <w:t>ого</w:t>
            </w:r>
            <w:r w:rsidR="000E5B67" w:rsidRPr="00C14D1F">
              <w:rPr>
                <w:sz w:val="18"/>
                <w:szCs w:val="18"/>
              </w:rPr>
              <w:t xml:space="preserve"> учреждени</w:t>
            </w:r>
            <w:r w:rsidR="00B75A9E" w:rsidRPr="00C14D1F">
              <w:rPr>
                <w:sz w:val="18"/>
                <w:szCs w:val="18"/>
              </w:rPr>
              <w:t>я</w:t>
            </w:r>
            <w:r w:rsidR="000E5B67" w:rsidRPr="00C14D1F">
              <w:rPr>
                <w:sz w:val="18"/>
                <w:szCs w:val="18"/>
              </w:rPr>
              <w:t xml:space="preserve"> и бюджетны</w:t>
            </w:r>
            <w:r w:rsidRPr="00C14D1F">
              <w:rPr>
                <w:sz w:val="18"/>
                <w:szCs w:val="18"/>
              </w:rPr>
              <w:t>х</w:t>
            </w:r>
            <w:r w:rsidR="000E5B67" w:rsidRPr="00C14D1F">
              <w:rPr>
                <w:sz w:val="18"/>
                <w:szCs w:val="18"/>
              </w:rPr>
              <w:t xml:space="preserve"> учреждени</w:t>
            </w:r>
            <w:r w:rsidRPr="00C14D1F">
              <w:rPr>
                <w:sz w:val="18"/>
                <w:szCs w:val="18"/>
              </w:rPr>
              <w:t>й</w:t>
            </w:r>
          </w:p>
        </w:tc>
        <w:tc>
          <w:tcPr>
            <w:tcW w:w="967" w:type="dxa"/>
            <w:vMerge w:val="restart"/>
            <w:vAlign w:val="center"/>
          </w:tcPr>
          <w:p w:rsidR="000E5B67" w:rsidRPr="00C14D1F" w:rsidRDefault="007F5F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Merge w:val="restart"/>
            <w:vAlign w:val="center"/>
          </w:tcPr>
          <w:p w:rsidR="000E5B67" w:rsidRPr="00C14D1F" w:rsidRDefault="007F5F9F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551" w:type="dxa"/>
            <w:gridSpan w:val="2"/>
            <w:vAlign w:val="center"/>
          </w:tcPr>
          <w:p w:rsidR="001B2DEE" w:rsidRPr="00C14D1F" w:rsidRDefault="006D5DAA" w:rsidP="00764FAF">
            <w:pPr>
              <w:contextualSpacing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409" w:type="dxa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62189C" w:rsidRPr="00C14D1F" w:rsidTr="00764FAF">
        <w:tc>
          <w:tcPr>
            <w:tcW w:w="601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0E5B67" w:rsidRPr="00C14D1F" w:rsidRDefault="000E5B67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очие категории работников</w:t>
            </w:r>
          </w:p>
        </w:tc>
        <w:tc>
          <w:tcPr>
            <w:tcW w:w="967" w:type="dxa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редельно</w:t>
            </w: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е значение - кожа искусственная;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 </w:t>
            </w: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 xml:space="preserve">возможные значения: </w:t>
            </w:r>
            <w:r w:rsidR="000E5B67" w:rsidRPr="00C14D1F">
              <w:rPr>
                <w:rStyle w:val="255pt"/>
                <w:b w:val="0"/>
                <w:color w:val="auto"/>
                <w:sz w:val="18"/>
                <w:szCs w:val="18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0E5B67" w:rsidRPr="00C14D1F" w:rsidRDefault="000E5B67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0E5B67" w:rsidRPr="00C14D1F" w:rsidRDefault="006D5DAA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 -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3637EC" w:rsidRPr="00C14D1F" w:rsidTr="00764FAF">
        <w:tc>
          <w:tcPr>
            <w:tcW w:w="601" w:type="dxa"/>
            <w:vMerge w:val="restart"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065" w:type="dxa"/>
            <w:vMerge w:val="restart"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553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ебель деревянная для офисов. Пояснения по закупаемой продукции: мебель для сидения, преимущественно с деревянным каркасом. П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риобретается  для работников Управления,</w:t>
            </w:r>
            <w:r w:rsidRPr="00C14D1F">
              <w:rPr>
                <w:sz w:val="18"/>
                <w:szCs w:val="18"/>
              </w:rPr>
              <w:t xml:space="preserve"> подведомственного казенного учреждения и  бюджетных учреждений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 xml:space="preserve"> в пределах выделенных ассигнований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</w:tr>
      <w:tr w:rsidR="003637EC" w:rsidRPr="00C14D1F" w:rsidTr="00764FAF">
        <w:trPr>
          <w:trHeight w:val="989"/>
        </w:trPr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уководитель  Управления, руководители подведомственных казенного учреждения и бюджетных учреждений</w:t>
            </w: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;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;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</w:tr>
      <w:tr w:rsidR="003637EC" w:rsidRPr="00C14D1F" w:rsidTr="00764FAF">
        <w:trPr>
          <w:trHeight w:val="338"/>
        </w:trPr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натуральная; возможные значения: кожа искусственная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натуральная; возможные значения: кожа искусственная, мебельный (искусственный) мех, искусственная замша (микрофибра), ткань, нетканые материалы</w:t>
            </w:r>
          </w:p>
        </w:tc>
      </w:tr>
      <w:tr w:rsidR="003637EC" w:rsidRPr="00C14D1F" w:rsidTr="00764FAF"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очие категории работников</w:t>
            </w: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</w:tr>
      <w:tr w:rsidR="003637EC" w:rsidRPr="00C14D1F" w:rsidTr="00764FAF">
        <w:tc>
          <w:tcPr>
            <w:tcW w:w="601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637EC" w:rsidRPr="00C14D1F" w:rsidRDefault="003637EC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551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  <w:gridSpan w:val="2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ивочный материал</w:t>
            </w:r>
          </w:p>
        </w:tc>
        <w:tc>
          <w:tcPr>
            <w:tcW w:w="2409" w:type="dxa"/>
            <w:vAlign w:val="center"/>
          </w:tcPr>
          <w:p w:rsidR="003637EC" w:rsidRPr="00C14D1F" w:rsidRDefault="003637EC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Предельное значение: кожа искусственная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6D72C6" w:rsidRPr="00C14D1F" w:rsidTr="00764FAF">
        <w:tc>
          <w:tcPr>
            <w:tcW w:w="601" w:type="dxa"/>
            <w:vMerge w:val="restart"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65" w:type="dxa"/>
            <w:vMerge w:val="restart"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9.32.1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такси (приобретаются для руководителя Управления, а также руководителя подведомственного казенного учреждения и руководителей бюджетных учреждений)</w:t>
            </w: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Не более 150</w:t>
            </w:r>
          </w:p>
        </w:tc>
      </w:tr>
      <w:tr w:rsidR="006D72C6" w:rsidRPr="00C14D1F" w:rsidTr="00764FAF">
        <w:tc>
          <w:tcPr>
            <w:tcW w:w="601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72C6" w:rsidRPr="00C14D1F" w:rsidTr="00764FAF">
        <w:tc>
          <w:tcPr>
            <w:tcW w:w="601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6D72C6" w:rsidRPr="00C14D1F" w:rsidTr="00764FAF">
        <w:tc>
          <w:tcPr>
            <w:tcW w:w="601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6D72C6" w:rsidRPr="00C14D1F" w:rsidRDefault="006D72C6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55</w:t>
            </w:r>
          </w:p>
        </w:tc>
        <w:tc>
          <w:tcPr>
            <w:tcW w:w="115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инута</w:t>
            </w:r>
          </w:p>
        </w:tc>
        <w:tc>
          <w:tcPr>
            <w:tcW w:w="1985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ксимальная продолжительность 1 вызова автомобиля</w:t>
            </w:r>
            <w:r w:rsidR="0059193F">
              <w:rPr>
                <w:sz w:val="18"/>
                <w:szCs w:val="18"/>
              </w:rPr>
              <w:t xml:space="preserve"> (</w:t>
            </w:r>
            <w:r w:rsidR="0059193F">
              <w:rPr>
                <w:bCs/>
                <w:sz w:val="18"/>
                <w:szCs w:val="18"/>
              </w:rPr>
              <w:t>м</w:t>
            </w:r>
            <w:r w:rsidR="0059193F" w:rsidRPr="004D72C3">
              <w:rPr>
                <w:bCs/>
                <w:sz w:val="18"/>
                <w:szCs w:val="18"/>
              </w:rPr>
              <w:t>аксимальная продолжительность 1 вызова автомобиля</w:t>
            </w:r>
            <w:r w:rsidR="0059193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</w:t>
            </w:r>
          </w:p>
        </w:tc>
        <w:tc>
          <w:tcPr>
            <w:tcW w:w="2127" w:type="dxa"/>
            <w:gridSpan w:val="2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аксимальная продолжительность 1 вызова автомобиля</w:t>
            </w:r>
            <w:r w:rsidR="0059193F">
              <w:rPr>
                <w:sz w:val="18"/>
                <w:szCs w:val="18"/>
              </w:rPr>
              <w:t xml:space="preserve"> (</w:t>
            </w:r>
            <w:r w:rsidR="0059193F">
              <w:rPr>
                <w:bCs/>
                <w:sz w:val="18"/>
                <w:szCs w:val="18"/>
              </w:rPr>
              <w:t>м</w:t>
            </w:r>
            <w:r w:rsidR="0059193F" w:rsidRPr="004D72C3">
              <w:rPr>
                <w:bCs/>
                <w:sz w:val="18"/>
                <w:szCs w:val="18"/>
              </w:rPr>
              <w:t>аксимальная продолжительность 1 вызова автомобиля</w:t>
            </w:r>
            <w:r w:rsidR="0059193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6D72C6" w:rsidRPr="00C14D1F" w:rsidRDefault="006D72C6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</w:t>
            </w:r>
          </w:p>
        </w:tc>
      </w:tr>
      <w:tr w:rsidR="00B11858" w:rsidRPr="00C14D1F" w:rsidTr="00764FAF">
        <w:tc>
          <w:tcPr>
            <w:tcW w:w="601" w:type="dxa"/>
            <w:vMerge w:val="restart"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65" w:type="dxa"/>
            <w:vMerge w:val="restart"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Услуги по аренде легковых автомобилей с водителем (приобретаются для </w:t>
            </w:r>
            <w:r w:rsidRPr="00C14D1F">
              <w:rPr>
                <w:sz w:val="18"/>
                <w:szCs w:val="18"/>
              </w:rPr>
              <w:lastRenderedPageBreak/>
              <w:t>руководителя Управления, а также руководителя подведомственного казенного учреждения и руководителей бюджетных учреждений)</w:t>
            </w: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B11858" w:rsidRPr="00C14D1F" w:rsidTr="00764FAF">
        <w:tc>
          <w:tcPr>
            <w:tcW w:w="601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858" w:rsidRPr="00C14D1F" w:rsidTr="00764FAF">
        <w:tc>
          <w:tcPr>
            <w:tcW w:w="601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B11858" w:rsidRPr="00C14D1F" w:rsidTr="00764FAF">
        <w:tc>
          <w:tcPr>
            <w:tcW w:w="601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B11858" w:rsidRPr="00C14D1F" w:rsidRDefault="00B1185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62</w:t>
            </w:r>
          </w:p>
        </w:tc>
        <w:tc>
          <w:tcPr>
            <w:tcW w:w="115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есяц</w:t>
            </w:r>
          </w:p>
        </w:tc>
        <w:tc>
          <w:tcPr>
            <w:tcW w:w="1985" w:type="dxa"/>
            <w:vAlign w:val="center"/>
          </w:tcPr>
          <w:p w:rsidR="00B11858" w:rsidRPr="00C14D1F" w:rsidRDefault="0059193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4D72C3">
              <w:rPr>
                <w:sz w:val="18"/>
                <w:szCs w:val="18"/>
              </w:rPr>
              <w:t>Время предоставления автомобиля потребителю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м</w:t>
            </w:r>
            <w:r w:rsidRPr="004D72C3">
              <w:rPr>
                <w:bCs/>
                <w:sz w:val="18"/>
                <w:szCs w:val="18"/>
              </w:rPr>
              <w:t>аксимальный срок действия 1 контракт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</w:t>
            </w:r>
          </w:p>
        </w:tc>
        <w:tc>
          <w:tcPr>
            <w:tcW w:w="2127" w:type="dxa"/>
            <w:gridSpan w:val="2"/>
            <w:vAlign w:val="center"/>
          </w:tcPr>
          <w:p w:rsidR="00B11858" w:rsidRPr="00C14D1F" w:rsidRDefault="0059193F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4D72C3">
              <w:rPr>
                <w:sz w:val="18"/>
                <w:szCs w:val="18"/>
              </w:rPr>
              <w:t>Время предоставления автомобиля потребителю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м</w:t>
            </w:r>
            <w:r w:rsidRPr="004D72C3">
              <w:rPr>
                <w:bCs/>
                <w:sz w:val="18"/>
                <w:szCs w:val="18"/>
              </w:rPr>
              <w:t>аксимальный срок действия 1 контракта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vAlign w:val="center"/>
          </w:tcPr>
          <w:p w:rsidR="00B11858" w:rsidRPr="00C14D1F" w:rsidRDefault="00B1185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</w:t>
            </w:r>
          </w:p>
        </w:tc>
      </w:tr>
      <w:tr w:rsidR="00F5257D" w:rsidRPr="00C14D1F" w:rsidTr="00764FAF">
        <w:tc>
          <w:tcPr>
            <w:tcW w:w="601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065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13751" w:type="dxa"/>
            <w:gridSpan w:val="10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</w:tr>
      <w:tr w:rsidR="00FD3359" w:rsidRPr="00C14D1F" w:rsidTr="00764FAF">
        <w:trPr>
          <w:trHeight w:val="1907"/>
        </w:trPr>
        <w:tc>
          <w:tcPr>
            <w:tcW w:w="601" w:type="dxa"/>
            <w:vMerge w:val="restart"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 w:val="restart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оставление доступа к сети передачи данных и услугам, специально предназначенным для эффективной передачи данных на основе сист</w:t>
            </w:r>
            <w:r w:rsidR="0059193F">
              <w:rPr>
                <w:sz w:val="18"/>
                <w:szCs w:val="18"/>
              </w:rPr>
              <w:t xml:space="preserve">емы оплаты по мере пользования </w:t>
            </w:r>
            <w:r w:rsidR="0059193F" w:rsidRPr="00C14D1F">
              <w:rPr>
                <w:sz w:val="18"/>
                <w:szCs w:val="18"/>
              </w:rPr>
              <w:t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2409" w:type="dxa"/>
            <w:vMerge w:val="restart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FD3359" w:rsidRPr="00C14D1F" w:rsidTr="00764FAF">
        <w:trPr>
          <w:trHeight w:val="1061"/>
        </w:trPr>
        <w:tc>
          <w:tcPr>
            <w:tcW w:w="601" w:type="dxa"/>
            <w:vMerge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D3359" w:rsidRPr="00C14D1F" w:rsidRDefault="00FD335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ля потерянных пакетов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2409" w:type="dxa"/>
            <w:vMerge/>
            <w:vAlign w:val="center"/>
          </w:tcPr>
          <w:p w:rsidR="00FD3359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384C1B" w:rsidRPr="00C14D1F" w:rsidTr="00764FAF">
        <w:trPr>
          <w:trHeight w:val="1924"/>
        </w:trPr>
        <w:tc>
          <w:tcPr>
            <w:tcW w:w="601" w:type="dxa"/>
            <w:vMerge w:val="restart"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065" w:type="dxa"/>
            <w:vMerge w:val="restart"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1.20.10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. П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риобретается  для работников Управления,</w:t>
            </w:r>
            <w:r w:rsidRPr="00C14D1F">
              <w:rPr>
                <w:sz w:val="18"/>
                <w:szCs w:val="18"/>
              </w:rPr>
              <w:t xml:space="preserve"> подведомственного казенного учреждения и  бюджетных учреждений</w:t>
            </w:r>
            <w:r w:rsidRPr="00C14D1F">
              <w:rPr>
                <w:rStyle w:val="255pt"/>
                <w:b w:val="0"/>
                <w:bCs w:val="0"/>
                <w:color w:val="auto"/>
                <w:sz w:val="18"/>
                <w:szCs w:val="18"/>
              </w:rPr>
              <w:t>,  в том числе по категориям персонала:</w:t>
            </w:r>
          </w:p>
        </w:tc>
        <w:tc>
          <w:tcPr>
            <w:tcW w:w="967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арификация услуги голосовой связи общего пользования, доступа в информационно-телекоммуникационную сеть «Интернет» (лимитная/безлимитная)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арификация услуги голосовой связи общего пользования, доступа в информационно-телекоммуникационную сеть «Интернет» (лимитная/безлимитная)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384C1B" w:rsidRPr="00C14D1F" w:rsidTr="00764FAF">
        <w:trPr>
          <w:trHeight w:val="437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384C1B" w:rsidRPr="00C14D1F" w:rsidTr="00764FAF">
        <w:trPr>
          <w:trHeight w:val="415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 услуги голосовой связи (домашний регион, территории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 услуги голосовой связи (домашний регион, территории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384C1B" w:rsidRPr="00C14D1F" w:rsidTr="00764FAF">
        <w:trPr>
          <w:trHeight w:val="705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Руководитель  Управления, руководители подведомственных казенного учреждения и бюджетных учреждений</w:t>
            </w:r>
          </w:p>
        </w:tc>
        <w:tc>
          <w:tcPr>
            <w:tcW w:w="967" w:type="dxa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159" w:type="dxa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1985" w:type="dxa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400 в месяц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400 в месяц</w:t>
            </w:r>
          </w:p>
        </w:tc>
      </w:tr>
      <w:tr w:rsidR="00384C1B" w:rsidRPr="00C14D1F" w:rsidTr="00764FAF">
        <w:trPr>
          <w:trHeight w:val="472"/>
        </w:trPr>
        <w:tc>
          <w:tcPr>
            <w:tcW w:w="601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84C1B" w:rsidRPr="00C14D1F" w:rsidRDefault="00384C1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384C1B" w:rsidRPr="00C14D1F" w:rsidRDefault="00726677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Специалист</w:t>
            </w:r>
          </w:p>
        </w:tc>
        <w:tc>
          <w:tcPr>
            <w:tcW w:w="967" w:type="dxa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84C1B" w:rsidRPr="00C14D1F" w:rsidRDefault="00384C1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</w:tr>
      <w:tr w:rsidR="00F76342" w:rsidRPr="00C14D1F" w:rsidTr="00764FAF">
        <w:trPr>
          <w:trHeight w:val="1307"/>
        </w:trPr>
        <w:tc>
          <w:tcPr>
            <w:tcW w:w="601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065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 по аренде и лизингу легковых (до 3,5 т) автотранспортных средств без водителя (приобретаются для руководителя Управления, а также руководителя подведомственного казенного учреждения и руководителей бюджетных учреждений)</w:t>
            </w: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40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F76342" w:rsidRPr="00C14D1F" w:rsidTr="00764FAF">
        <w:trPr>
          <w:trHeight w:val="1152"/>
        </w:trPr>
        <w:tc>
          <w:tcPr>
            <w:tcW w:w="601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 коробки передач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Тип коробки передач</w:t>
            </w:r>
          </w:p>
        </w:tc>
        <w:tc>
          <w:tcPr>
            <w:tcW w:w="240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F76342" w:rsidRPr="00C14D1F" w:rsidTr="00764FAF">
        <w:trPr>
          <w:trHeight w:val="1228"/>
        </w:trPr>
        <w:tc>
          <w:tcPr>
            <w:tcW w:w="601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240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F76342" w:rsidRPr="00C14D1F" w:rsidTr="00764FAF">
        <w:trPr>
          <w:trHeight w:val="2805"/>
        </w:trPr>
        <w:tc>
          <w:tcPr>
            <w:tcW w:w="601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065" w:type="dxa"/>
            <w:vMerge w:val="restart"/>
            <w:vAlign w:val="center"/>
          </w:tcPr>
          <w:p w:rsidR="00F76342" w:rsidRPr="00C14D1F" w:rsidRDefault="00F76342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  <w:r w:rsidR="009032B9" w:rsidRPr="00C14D1F">
              <w:rPr>
                <w:sz w:val="18"/>
                <w:szCs w:val="18"/>
              </w:rPr>
              <w:t xml:space="preserve">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.</w:t>
            </w:r>
          </w:p>
        </w:tc>
        <w:tc>
          <w:tcPr>
            <w:tcW w:w="967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551" w:type="dxa"/>
            <w:gridSpan w:val="2"/>
            <w:vAlign w:val="center"/>
          </w:tcPr>
          <w:p w:rsidR="00F76342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F76342" w:rsidRPr="00C14D1F" w:rsidRDefault="00F76342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409" w:type="dxa"/>
            <w:vAlign w:val="center"/>
          </w:tcPr>
          <w:p w:rsidR="00F76342" w:rsidRPr="00C14D1F" w:rsidRDefault="00FD335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891523" w:rsidRPr="00C14D1F" w:rsidTr="00764FAF">
        <w:trPr>
          <w:trHeight w:val="498"/>
        </w:trPr>
        <w:tc>
          <w:tcPr>
            <w:tcW w:w="601" w:type="dxa"/>
            <w:vMerge/>
            <w:vAlign w:val="center"/>
          </w:tcPr>
          <w:p w:rsidR="00891523" w:rsidRPr="00C14D1F" w:rsidRDefault="00891523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891523" w:rsidRPr="00C14D1F" w:rsidRDefault="00891523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Общая сумма выплат по лицензионным и иным договорам (независимо от вида договора), отчислений в пользу </w:t>
            </w:r>
            <w:r w:rsidRPr="00C14D1F">
              <w:rPr>
                <w:sz w:val="18"/>
                <w:szCs w:val="18"/>
              </w:rPr>
              <w:t>иностранных юридических и физических лиц</w:t>
            </w:r>
          </w:p>
        </w:tc>
        <w:tc>
          <w:tcPr>
            <w:tcW w:w="2551" w:type="dxa"/>
            <w:gridSpan w:val="2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 xml:space="preserve">Общая сумма выплат по лицензионным и иным договорам (независимо от вида договора), отчислений в пользу </w:t>
            </w:r>
            <w:r w:rsidRPr="00C14D1F">
              <w:rPr>
                <w:sz w:val="18"/>
                <w:szCs w:val="18"/>
              </w:rPr>
              <w:t>иностранных юридических и физических лиц</w:t>
            </w:r>
          </w:p>
        </w:tc>
        <w:tc>
          <w:tcPr>
            <w:tcW w:w="2409" w:type="dxa"/>
            <w:vAlign w:val="center"/>
          </w:tcPr>
          <w:p w:rsidR="00891523" w:rsidRPr="00C14D1F" w:rsidRDefault="00891523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9032B9" w:rsidRPr="00C14D1F" w:rsidTr="00764FAF">
        <w:trPr>
          <w:trHeight w:val="1320"/>
        </w:trPr>
        <w:tc>
          <w:tcPr>
            <w:tcW w:w="601" w:type="dxa"/>
            <w:vMerge w:val="restart"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065" w:type="dxa"/>
            <w:vMerge w:val="restart"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вместимость с системами межведомственного электронного д</w:t>
            </w:r>
            <w:r w:rsidR="0084137E">
              <w:rPr>
                <w:rFonts w:eastAsia="Calibri"/>
                <w:sz w:val="18"/>
                <w:szCs w:val="18"/>
              </w:rPr>
              <w:t>окументооборота (МЭДО) (да/нет)</w:t>
            </w:r>
          </w:p>
        </w:tc>
        <w:tc>
          <w:tcPr>
            <w:tcW w:w="2551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240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9032B9" w:rsidRPr="00C14D1F" w:rsidTr="00764FAF">
        <w:trPr>
          <w:trHeight w:val="1268"/>
        </w:trPr>
        <w:tc>
          <w:tcPr>
            <w:tcW w:w="601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551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40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9032B9" w:rsidRPr="00C14D1F" w:rsidTr="00764FAF">
        <w:trPr>
          <w:trHeight w:val="1130"/>
        </w:trPr>
        <w:tc>
          <w:tcPr>
            <w:tcW w:w="601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9032B9" w:rsidRPr="00C14D1F" w:rsidRDefault="009032B9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ответствие Федеральному закону «О персональных данных» приложений, содержащих данные</w:t>
            </w:r>
          </w:p>
        </w:tc>
        <w:tc>
          <w:tcPr>
            <w:tcW w:w="2551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 (в случае использования офисных приложений в информационных системах обработки персональных данных)</w:t>
            </w:r>
          </w:p>
        </w:tc>
        <w:tc>
          <w:tcPr>
            <w:tcW w:w="2127" w:type="dxa"/>
            <w:gridSpan w:val="2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Соответствие Федеральному закону «О персональных данных» приложений, содержащих данные</w:t>
            </w:r>
          </w:p>
        </w:tc>
        <w:tc>
          <w:tcPr>
            <w:tcW w:w="2409" w:type="dxa"/>
            <w:vAlign w:val="center"/>
          </w:tcPr>
          <w:p w:rsidR="009032B9" w:rsidRPr="00C14D1F" w:rsidRDefault="009032B9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 (в случае использования офисных приложений в информационных системах обработки персональных данных)</w:t>
            </w:r>
          </w:p>
        </w:tc>
      </w:tr>
      <w:tr w:rsidR="001C7FB8" w:rsidRPr="00C14D1F" w:rsidTr="00764FAF">
        <w:trPr>
          <w:trHeight w:val="2042"/>
        </w:trPr>
        <w:tc>
          <w:tcPr>
            <w:tcW w:w="601" w:type="dxa"/>
            <w:vMerge w:val="restart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065" w:type="dxa"/>
            <w:vMerge w:val="restart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2553" w:type="dxa"/>
            <w:gridSpan w:val="2"/>
            <w:vMerge w:val="restart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C7FB8" w:rsidRPr="00C14D1F" w:rsidTr="00764FAF">
        <w:trPr>
          <w:trHeight w:val="1377"/>
        </w:trPr>
        <w:tc>
          <w:tcPr>
            <w:tcW w:w="601" w:type="dxa"/>
            <w:vMerge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vMerge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C7FB8" w:rsidRPr="00C14D1F" w:rsidTr="00764FAF">
        <w:trPr>
          <w:trHeight w:val="755"/>
        </w:trPr>
        <w:tc>
          <w:tcPr>
            <w:tcW w:w="601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065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2553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 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1C7FB8" w:rsidRPr="00C14D1F" w:rsidTr="00764FAF">
        <w:trPr>
          <w:trHeight w:val="422"/>
        </w:trPr>
        <w:tc>
          <w:tcPr>
            <w:tcW w:w="601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065" w:type="dxa"/>
            <w:vAlign w:val="center"/>
          </w:tcPr>
          <w:p w:rsidR="001C7FB8" w:rsidRPr="00C14D1F" w:rsidRDefault="001C7FB8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2553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 (приобретаются </w:t>
            </w:r>
            <w:r w:rsidRPr="00C14D1F">
              <w:rPr>
                <w:sz w:val="18"/>
                <w:szCs w:val="18"/>
              </w:rPr>
              <w:lastRenderedPageBreak/>
              <w:t>для использования в работе руководителем Управления,  руководителем подведомственного казенного учреждения и руководителями бюджетных учреждений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67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15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985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551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27" w:type="dxa"/>
            <w:gridSpan w:val="2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409" w:type="dxa"/>
            <w:vAlign w:val="center"/>
          </w:tcPr>
          <w:p w:rsidR="001C7FB8" w:rsidRPr="00C14D1F" w:rsidRDefault="001C7FB8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F5257D" w:rsidRPr="00C14D1F" w:rsidTr="00764FAF">
        <w:tc>
          <w:tcPr>
            <w:tcW w:w="15417" w:type="dxa"/>
            <w:gridSpan w:val="12"/>
            <w:vAlign w:val="center"/>
          </w:tcPr>
          <w:p w:rsidR="00F5257D" w:rsidRPr="00C14D1F" w:rsidRDefault="00F5257D" w:rsidP="00764FAF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ый перечень отдельных видов товаров, работ, услуг, определенный главным распорядителем средств бюджета города Снежинска</w:t>
            </w:r>
          </w:p>
          <w:p w:rsidR="00F5257D" w:rsidRPr="00C14D1F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</w:tr>
      <w:tr w:rsidR="00F5257D" w:rsidRPr="00C14D1F" w:rsidTr="00764FAF">
        <w:tc>
          <w:tcPr>
            <w:tcW w:w="601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65" w:type="dxa"/>
            <w:vAlign w:val="center"/>
          </w:tcPr>
          <w:p w:rsidR="00F5257D" w:rsidRPr="00C14D1F" w:rsidRDefault="00F5257D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5.30.11</w:t>
            </w:r>
          </w:p>
        </w:tc>
        <w:tc>
          <w:tcPr>
            <w:tcW w:w="2553" w:type="dxa"/>
            <w:gridSpan w:val="2"/>
            <w:vAlign w:val="center"/>
          </w:tcPr>
          <w:p w:rsidR="00F5257D" w:rsidRPr="00C14D1F" w:rsidRDefault="00BF20E3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967" w:type="dxa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33</w:t>
            </w:r>
          </w:p>
        </w:tc>
        <w:tc>
          <w:tcPr>
            <w:tcW w:w="1159" w:type="dxa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Гигакалория</w:t>
            </w:r>
          </w:p>
        </w:tc>
        <w:tc>
          <w:tcPr>
            <w:tcW w:w="1985" w:type="dxa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2"/>
            <w:vAlign w:val="center"/>
          </w:tcPr>
          <w:p w:rsidR="00F5257D" w:rsidRPr="00C14D1F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127" w:type="dxa"/>
            <w:gridSpan w:val="2"/>
            <w:vAlign w:val="center"/>
          </w:tcPr>
          <w:p w:rsidR="00F5257D" w:rsidRPr="00C14D1F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F5257D" w:rsidRPr="00C14D1F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  <w:tr w:rsidR="00340A9B" w:rsidRPr="00C14D1F" w:rsidTr="00764FAF">
        <w:tc>
          <w:tcPr>
            <w:tcW w:w="601" w:type="dxa"/>
            <w:vAlign w:val="center"/>
          </w:tcPr>
          <w:p w:rsidR="00340A9B" w:rsidRPr="00C14D1F" w:rsidRDefault="00340A9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65" w:type="dxa"/>
            <w:vAlign w:val="center"/>
          </w:tcPr>
          <w:p w:rsidR="00340A9B" w:rsidRPr="00C14D1F" w:rsidRDefault="00340A9B" w:rsidP="00764FAF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D1F">
              <w:rPr>
                <w:rFonts w:ascii="Times New Roman" w:hAnsi="Times New Roman" w:cs="Times New Roman"/>
                <w:sz w:val="18"/>
                <w:szCs w:val="18"/>
              </w:rPr>
              <w:t>35.11.10</w:t>
            </w:r>
          </w:p>
        </w:tc>
        <w:tc>
          <w:tcPr>
            <w:tcW w:w="2553" w:type="dxa"/>
            <w:gridSpan w:val="2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967" w:type="dxa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245</w:t>
            </w:r>
          </w:p>
        </w:tc>
        <w:tc>
          <w:tcPr>
            <w:tcW w:w="1159" w:type="dxa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C14D1F">
              <w:rPr>
                <w:rFonts w:eastAsia="Calibri"/>
                <w:sz w:val="18"/>
                <w:szCs w:val="18"/>
              </w:rPr>
              <w:t>Киловатт-час</w:t>
            </w:r>
          </w:p>
        </w:tc>
        <w:tc>
          <w:tcPr>
            <w:tcW w:w="1985" w:type="dxa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C14D1F">
              <w:rPr>
                <w:sz w:val="18"/>
                <w:szCs w:val="18"/>
              </w:rPr>
              <w:t>Х</w:t>
            </w:r>
          </w:p>
        </w:tc>
        <w:tc>
          <w:tcPr>
            <w:tcW w:w="2551" w:type="dxa"/>
            <w:gridSpan w:val="2"/>
            <w:vAlign w:val="center"/>
          </w:tcPr>
          <w:p w:rsidR="00340A9B" w:rsidRPr="00C14D1F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C14D1F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127" w:type="dxa"/>
            <w:gridSpan w:val="2"/>
            <w:vAlign w:val="center"/>
          </w:tcPr>
          <w:p w:rsidR="00340A9B" w:rsidRPr="00C14D1F" w:rsidRDefault="00340A9B" w:rsidP="00744A06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09" w:type="dxa"/>
            <w:vAlign w:val="center"/>
          </w:tcPr>
          <w:p w:rsidR="00340A9B" w:rsidRPr="00C14D1F" w:rsidRDefault="00340A9B" w:rsidP="00744A06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</w:tbl>
    <w:p w:rsidR="009D1DF0" w:rsidRPr="00C14D1F" w:rsidRDefault="009D1DF0" w:rsidP="00B70313"/>
    <w:sectPr w:rsidR="009D1DF0" w:rsidRPr="00C14D1F" w:rsidSect="00C14D1F">
      <w:headerReference w:type="default" r:id="rId9"/>
      <w:headerReference w:type="first" r:id="rId10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4E" w:rsidRDefault="00B5654E" w:rsidP="003555A0">
      <w:r>
        <w:separator/>
      </w:r>
    </w:p>
  </w:endnote>
  <w:endnote w:type="continuationSeparator" w:id="0">
    <w:p w:rsidR="00B5654E" w:rsidRDefault="00B5654E" w:rsidP="003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4E" w:rsidRDefault="00B5654E" w:rsidP="003555A0">
      <w:r>
        <w:separator/>
      </w:r>
    </w:p>
  </w:footnote>
  <w:footnote w:type="continuationSeparator" w:id="0">
    <w:p w:rsidR="00B5654E" w:rsidRDefault="00B5654E" w:rsidP="0035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AF" w:rsidRDefault="00764FAF">
    <w:pPr>
      <w:pStyle w:val="a8"/>
    </w:pPr>
  </w:p>
  <w:p w:rsidR="00764FAF" w:rsidRDefault="00764FAF">
    <w:pPr>
      <w:pStyle w:val="a8"/>
    </w:pPr>
  </w:p>
  <w:tbl>
    <w:tblPr>
      <w:tblStyle w:val="a3"/>
      <w:tblW w:w="15417" w:type="dxa"/>
      <w:tblLayout w:type="fixed"/>
      <w:tblLook w:val="0480" w:firstRow="0" w:lastRow="0" w:firstColumn="1" w:lastColumn="0" w:noHBand="0" w:noVBand="1"/>
    </w:tblPr>
    <w:tblGrid>
      <w:gridCol w:w="601"/>
      <w:gridCol w:w="1065"/>
      <w:gridCol w:w="2553"/>
      <w:gridCol w:w="967"/>
      <w:gridCol w:w="1159"/>
      <w:gridCol w:w="1985"/>
      <w:gridCol w:w="2540"/>
      <w:gridCol w:w="2077"/>
      <w:gridCol w:w="2470"/>
    </w:tblGrid>
    <w:tr w:rsidR="00764FAF" w:rsidRPr="00C14D1F" w:rsidTr="00C14D1F">
      <w:tc>
        <w:tcPr>
          <w:tcW w:w="601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1065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2553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967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1159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1985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2540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2077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2470" w:type="dxa"/>
        </w:tcPr>
        <w:p w:rsidR="00764FAF" w:rsidRPr="00C14D1F" w:rsidRDefault="00764FAF" w:rsidP="00C14D1F">
          <w:pPr>
            <w:pStyle w:val="20"/>
            <w:shd w:val="clear" w:color="auto" w:fill="auto"/>
            <w:spacing w:before="0" w:after="0"/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14D1F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</w:tbl>
  <w:p w:rsidR="00764FAF" w:rsidRDefault="00764F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AF" w:rsidRDefault="00764FAF">
    <w:pPr>
      <w:pStyle w:val="a8"/>
    </w:pPr>
  </w:p>
  <w:p w:rsidR="00764FAF" w:rsidRDefault="00764F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0707"/>
    <w:multiLevelType w:val="hybridMultilevel"/>
    <w:tmpl w:val="87A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5D"/>
    <w:rsid w:val="00013D99"/>
    <w:rsid w:val="00017C3F"/>
    <w:rsid w:val="000276B3"/>
    <w:rsid w:val="00047668"/>
    <w:rsid w:val="000E5B67"/>
    <w:rsid w:val="000F594A"/>
    <w:rsid w:val="0013303E"/>
    <w:rsid w:val="00163C85"/>
    <w:rsid w:val="001B2DEE"/>
    <w:rsid w:val="001B7050"/>
    <w:rsid w:val="001C426F"/>
    <w:rsid w:val="001C7FB8"/>
    <w:rsid w:val="001D053A"/>
    <w:rsid w:val="00243AFF"/>
    <w:rsid w:val="002A0D38"/>
    <w:rsid w:val="002A6E2B"/>
    <w:rsid w:val="002D299F"/>
    <w:rsid w:val="0030306C"/>
    <w:rsid w:val="00340A9B"/>
    <w:rsid w:val="003555A0"/>
    <w:rsid w:val="003637EC"/>
    <w:rsid w:val="00384C1B"/>
    <w:rsid w:val="00447D14"/>
    <w:rsid w:val="00494998"/>
    <w:rsid w:val="004A7CC0"/>
    <w:rsid w:val="00500D35"/>
    <w:rsid w:val="00503F8D"/>
    <w:rsid w:val="00552E78"/>
    <w:rsid w:val="00555AC9"/>
    <w:rsid w:val="00566EE5"/>
    <w:rsid w:val="0059193F"/>
    <w:rsid w:val="005E56C2"/>
    <w:rsid w:val="006214D1"/>
    <w:rsid w:val="0062189C"/>
    <w:rsid w:val="006D5DAA"/>
    <w:rsid w:val="006D72C6"/>
    <w:rsid w:val="00717702"/>
    <w:rsid w:val="00726677"/>
    <w:rsid w:val="00764FAF"/>
    <w:rsid w:val="007754FC"/>
    <w:rsid w:val="007922C2"/>
    <w:rsid w:val="007D69AE"/>
    <w:rsid w:val="007F5F9F"/>
    <w:rsid w:val="00810F94"/>
    <w:rsid w:val="0084137E"/>
    <w:rsid w:val="00891523"/>
    <w:rsid w:val="0090231C"/>
    <w:rsid w:val="009032B9"/>
    <w:rsid w:val="00915F3D"/>
    <w:rsid w:val="009421C0"/>
    <w:rsid w:val="009475DD"/>
    <w:rsid w:val="009D1DF0"/>
    <w:rsid w:val="00A975FE"/>
    <w:rsid w:val="00AA5A6F"/>
    <w:rsid w:val="00AB27C8"/>
    <w:rsid w:val="00AC0AB2"/>
    <w:rsid w:val="00AD1804"/>
    <w:rsid w:val="00B1122F"/>
    <w:rsid w:val="00B11858"/>
    <w:rsid w:val="00B5654E"/>
    <w:rsid w:val="00B70313"/>
    <w:rsid w:val="00B75A9E"/>
    <w:rsid w:val="00BD4842"/>
    <w:rsid w:val="00BF20E3"/>
    <w:rsid w:val="00C04987"/>
    <w:rsid w:val="00C14D1F"/>
    <w:rsid w:val="00CE15FA"/>
    <w:rsid w:val="00D0556E"/>
    <w:rsid w:val="00D0697F"/>
    <w:rsid w:val="00D239C0"/>
    <w:rsid w:val="00D23D25"/>
    <w:rsid w:val="00D661A4"/>
    <w:rsid w:val="00D716B9"/>
    <w:rsid w:val="00DE5B5D"/>
    <w:rsid w:val="00E046EA"/>
    <w:rsid w:val="00E10D22"/>
    <w:rsid w:val="00E20266"/>
    <w:rsid w:val="00E850C7"/>
    <w:rsid w:val="00EB5163"/>
    <w:rsid w:val="00EE47B7"/>
    <w:rsid w:val="00F4475B"/>
    <w:rsid w:val="00F5257D"/>
    <w:rsid w:val="00F76342"/>
    <w:rsid w:val="00FD3359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E5B5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E5B5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79A2-F234-40FE-A47E-216F556B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05</Words>
  <Characters>2681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арёва</dc:creator>
  <cp:lastModifiedBy>Хузаирова Маргарита Фаиловна</cp:lastModifiedBy>
  <cp:revision>4</cp:revision>
  <cp:lastPrinted>2017-06-28T06:50:00Z</cp:lastPrinted>
  <dcterms:created xsi:type="dcterms:W3CDTF">2018-06-07T04:12:00Z</dcterms:created>
  <dcterms:modified xsi:type="dcterms:W3CDTF">2018-06-08T11:05:00Z</dcterms:modified>
</cp:coreProperties>
</file>